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D29C9" w14:textId="77777777" w:rsidR="003842D4" w:rsidRPr="00885E3C" w:rsidRDefault="003842D4" w:rsidP="001D254F">
      <w:pPr>
        <w:pStyle w:val="Podtytu"/>
        <w:jc w:val="center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885E3C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REGULAMIN</w:t>
      </w:r>
    </w:p>
    <w:p w14:paraId="3858D983" w14:textId="77777777" w:rsidR="003842D4" w:rsidRPr="00885E3C" w:rsidRDefault="003842D4" w:rsidP="001D2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9D5A18" w14:textId="77777777" w:rsidR="003842D4" w:rsidRPr="00885E3C" w:rsidRDefault="003842D4" w:rsidP="001D254F">
      <w:pPr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E3C">
        <w:rPr>
          <w:rFonts w:ascii="Times New Roman" w:hAnsi="Times New Roman" w:cs="Times New Roman"/>
          <w:b/>
          <w:sz w:val="24"/>
          <w:szCs w:val="24"/>
        </w:rPr>
        <w:t>WYNAJMU POMIESZCZEŃ</w:t>
      </w:r>
    </w:p>
    <w:p w14:paraId="06962CF4" w14:textId="77777777" w:rsidR="003842D4" w:rsidRPr="00885E3C" w:rsidRDefault="003842D4" w:rsidP="001D2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474523" w14:textId="7C9C40F2" w:rsidR="003842D4" w:rsidRPr="00885E3C" w:rsidRDefault="003842D4" w:rsidP="001D254F">
      <w:pPr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E3C">
        <w:rPr>
          <w:rFonts w:ascii="Times New Roman" w:hAnsi="Times New Roman" w:cs="Times New Roman"/>
          <w:b/>
          <w:sz w:val="24"/>
          <w:szCs w:val="24"/>
        </w:rPr>
        <w:t xml:space="preserve">W PRZEDSZKOLU NR </w:t>
      </w:r>
      <w:r w:rsidR="00CD3A1E">
        <w:rPr>
          <w:rFonts w:ascii="Times New Roman" w:hAnsi="Times New Roman" w:cs="Times New Roman"/>
          <w:b/>
          <w:sz w:val="24"/>
          <w:szCs w:val="24"/>
        </w:rPr>
        <w:t>1</w:t>
      </w:r>
      <w:r w:rsidRPr="00885E3C">
        <w:rPr>
          <w:rFonts w:ascii="Times New Roman" w:hAnsi="Times New Roman" w:cs="Times New Roman"/>
          <w:b/>
          <w:sz w:val="24"/>
          <w:szCs w:val="24"/>
        </w:rPr>
        <w:t xml:space="preserve"> W JĘDRZEJOWIE</w:t>
      </w:r>
    </w:p>
    <w:p w14:paraId="2B3427E8" w14:textId="77777777" w:rsidR="003842D4" w:rsidRPr="00885E3C" w:rsidRDefault="003842D4" w:rsidP="001D2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EBC11B" w14:textId="77777777" w:rsidR="003842D4" w:rsidRPr="00987341" w:rsidRDefault="003842D4" w:rsidP="001D254F">
      <w:pPr>
        <w:ind w:right="-16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1</w:t>
      </w:r>
    </w:p>
    <w:p w14:paraId="115BE9C6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416EB" w14:textId="3E75FF37" w:rsidR="003842D4" w:rsidRPr="00987341" w:rsidRDefault="003842D4" w:rsidP="001D254F">
      <w:pPr>
        <w:ind w:left="4" w:right="6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Administratorem i wynajmującym pomieszczenia w Przedszkolu nr </w:t>
      </w:r>
      <w:r w:rsidR="00CD3A1E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w Jędrzejowie jest Dyrektor Przedszkola.</w:t>
      </w:r>
    </w:p>
    <w:p w14:paraId="198FDB83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4F586" w14:textId="77777777" w:rsidR="003842D4" w:rsidRPr="00987341" w:rsidRDefault="003842D4" w:rsidP="001D254F">
      <w:pPr>
        <w:ind w:right="-16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2</w:t>
      </w:r>
    </w:p>
    <w:p w14:paraId="70ABF3B6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5A5603" w14:textId="2BFFE90D" w:rsidR="00885E3C" w:rsidRDefault="003842D4" w:rsidP="001D254F">
      <w:pPr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Przedmiotem niniejszego regulaminu są:</w:t>
      </w:r>
    </w:p>
    <w:p w14:paraId="57D0A809" w14:textId="77777777" w:rsidR="00885E3C" w:rsidRDefault="00885E3C" w:rsidP="001D254F">
      <w:pPr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sale dydaktyczne służące do przeprowadzania zajęć dydaktycznych,</w:t>
      </w:r>
    </w:p>
    <w:p w14:paraId="7D3DDE74" w14:textId="77777777" w:rsidR="00885E3C" w:rsidRDefault="00885E3C" w:rsidP="001D254F">
      <w:pPr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korytarz,</w:t>
      </w:r>
    </w:p>
    <w:p w14:paraId="5F3A7A7F" w14:textId="5CEFF8CF" w:rsidR="00885E3C" w:rsidRPr="009D3BA3" w:rsidRDefault="00885E3C" w:rsidP="001D254F">
      <w:pPr>
        <w:ind w:left="4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hol</w:t>
      </w:r>
      <w:r w:rsidRPr="00792BE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 </w:t>
      </w:r>
    </w:p>
    <w:p w14:paraId="6CCC634A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9FC8C" w14:textId="101207BB" w:rsidR="003842D4" w:rsidRPr="00987341" w:rsidRDefault="00885E3C" w:rsidP="001D254F">
      <w:pPr>
        <w:tabs>
          <w:tab w:val="left" w:pos="4564"/>
        </w:tabs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§ </w:t>
      </w:r>
      <w:r w:rsidR="003842D4" w:rsidRPr="00987341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</w:p>
    <w:p w14:paraId="322A9201" w14:textId="77777777" w:rsidR="003842D4" w:rsidRPr="00792BE3" w:rsidRDefault="003842D4" w:rsidP="001D254F">
      <w:pPr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262FEFAE" w14:textId="0D25FF57" w:rsidR="003842D4" w:rsidRPr="00987341" w:rsidRDefault="00885E3C" w:rsidP="001D254F">
      <w:pPr>
        <w:tabs>
          <w:tab w:val="left" w:pos="22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Pomieszczenia przedszko</w:t>
      </w:r>
      <w:r w:rsidR="0001498A">
        <w:rPr>
          <w:rFonts w:ascii="Times New Roman" w:hAnsi="Times New Roman" w:cs="Times New Roman"/>
          <w:color w:val="00000A"/>
          <w:sz w:val="24"/>
          <w:szCs w:val="24"/>
        </w:rPr>
        <w:t>lne czynne są od poniedziałku do pi</w:t>
      </w:r>
      <w:r>
        <w:rPr>
          <w:rFonts w:ascii="Times New Roman" w:hAnsi="Times New Roman" w:cs="Times New Roman"/>
          <w:color w:val="00000A"/>
          <w:sz w:val="24"/>
          <w:szCs w:val="24"/>
        </w:rPr>
        <w:t>ą</w:t>
      </w:r>
      <w:r w:rsidR="0001498A">
        <w:rPr>
          <w:rFonts w:ascii="Times New Roman" w:hAnsi="Times New Roman" w:cs="Times New Roman"/>
          <w:color w:val="00000A"/>
          <w:sz w:val="24"/>
          <w:szCs w:val="24"/>
        </w:rPr>
        <w:t>tku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14:paraId="180AAC59" w14:textId="77777777" w:rsidR="003842D4" w:rsidRPr="00987341" w:rsidRDefault="003842D4" w:rsidP="001D254F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C828668" w14:textId="6833846B" w:rsidR="003842D4" w:rsidRPr="00987341" w:rsidRDefault="00885E3C" w:rsidP="001D254F">
      <w:pPr>
        <w:tabs>
          <w:tab w:val="left" w:pos="220"/>
        </w:tabs>
        <w:ind w:right="6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Pomieszczenia mogą być wynajmowane każdego dnia w czasie wolnym od zajęć zaplanowanych </w:t>
      </w:r>
      <w:r w:rsidR="0001498A" w:rsidRPr="00987341">
        <w:rPr>
          <w:rFonts w:ascii="Times New Roman" w:hAnsi="Times New Roman" w:cs="Times New Roman"/>
          <w:color w:val="00000A"/>
          <w:sz w:val="24"/>
          <w:szCs w:val="24"/>
        </w:rPr>
        <w:t>w ramach działalności przedszkol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14:paraId="37BDBEAD" w14:textId="77777777" w:rsidR="003842D4" w:rsidRPr="00987341" w:rsidRDefault="003842D4" w:rsidP="001D254F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548D203" w14:textId="56C4ACF6" w:rsidR="003842D4" w:rsidRPr="00987341" w:rsidRDefault="00885E3C" w:rsidP="001D254F">
      <w:pPr>
        <w:tabs>
          <w:tab w:val="left" w:pos="4564"/>
        </w:tabs>
        <w:ind w:left="4564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§ </w:t>
      </w:r>
      <w:r w:rsidR="003842D4" w:rsidRPr="00987341">
        <w:rPr>
          <w:rFonts w:ascii="Times New Roman" w:hAnsi="Times New Roman" w:cs="Times New Roman"/>
          <w:b/>
          <w:color w:val="00000A"/>
          <w:sz w:val="24"/>
          <w:szCs w:val="24"/>
        </w:rPr>
        <w:t>4</w:t>
      </w:r>
    </w:p>
    <w:p w14:paraId="55AD646D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2914C" w14:textId="3F94C3A4" w:rsidR="003842D4" w:rsidRPr="00987341" w:rsidRDefault="003842D4" w:rsidP="001D254F">
      <w:pPr>
        <w:ind w:left="44" w:right="406" w:hanging="4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1.</w:t>
      </w:r>
      <w:r w:rsidR="00885E3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Pomieszczenia udostępnia się w pierwszej kolejności na realizację zajęć dodatkowych dla dzieci</w:t>
      </w:r>
      <w:r w:rsidR="00885E3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w wieku przedszkolnym</w:t>
      </w:r>
      <w:r w:rsidR="00885E3C">
        <w:rPr>
          <w:rFonts w:ascii="Times New Roman" w:hAnsi="Times New Roman" w:cs="Times New Roman"/>
          <w:color w:val="00000A"/>
          <w:sz w:val="24"/>
          <w:szCs w:val="24"/>
        </w:rPr>
        <w:t xml:space="preserve"> lub dla dorosłych (rodzice, nauczyciele). </w:t>
      </w:r>
    </w:p>
    <w:p w14:paraId="2FBCF96F" w14:textId="3ED2FAD9" w:rsidR="003842D4" w:rsidRDefault="00885E3C" w:rsidP="001D254F">
      <w:pPr>
        <w:ind w:left="44" w:right="406" w:hanging="4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Stawkę za wynajęcie określa załącznik nr 1 do </w:t>
      </w:r>
      <w:r w:rsidR="00792BE3">
        <w:rPr>
          <w:rFonts w:ascii="Times New Roman" w:hAnsi="Times New Roman" w:cs="Times New Roman"/>
          <w:color w:val="00000A"/>
          <w:sz w:val="24"/>
          <w:szCs w:val="24"/>
        </w:rPr>
        <w:t>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egulaminu. </w:t>
      </w:r>
    </w:p>
    <w:p w14:paraId="57B85CB4" w14:textId="77777777" w:rsidR="00885E3C" w:rsidRPr="00987341" w:rsidRDefault="00885E3C" w:rsidP="001D254F">
      <w:pPr>
        <w:ind w:left="44" w:right="406" w:hanging="49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FB9F5A8" w14:textId="4922488A" w:rsidR="003842D4" w:rsidRPr="00987341" w:rsidRDefault="00885E3C" w:rsidP="001D254F">
      <w:pPr>
        <w:tabs>
          <w:tab w:val="left" w:pos="4564"/>
        </w:tabs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§ </w:t>
      </w:r>
      <w:r w:rsidR="003842D4" w:rsidRPr="00987341">
        <w:rPr>
          <w:rFonts w:ascii="Times New Roman" w:hAnsi="Times New Roman" w:cs="Times New Roman"/>
          <w:b/>
          <w:color w:val="00000A"/>
          <w:sz w:val="24"/>
          <w:szCs w:val="24"/>
        </w:rPr>
        <w:t>5</w:t>
      </w:r>
    </w:p>
    <w:p w14:paraId="1C12222C" w14:textId="77777777" w:rsidR="003842D4" w:rsidRPr="00987341" w:rsidRDefault="003842D4" w:rsidP="001D254F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EB5BA70" w14:textId="13C6A6AE" w:rsidR="003842D4" w:rsidRPr="00987341" w:rsidRDefault="00885E3C" w:rsidP="001D254F">
      <w:pPr>
        <w:tabs>
          <w:tab w:val="left" w:pos="22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Zmiany godzin wynajmu muszą być uzgodnione z wynajmującym.</w:t>
      </w:r>
    </w:p>
    <w:p w14:paraId="1CBE4D55" w14:textId="77777777" w:rsidR="003842D4" w:rsidRPr="00987341" w:rsidRDefault="003842D4" w:rsidP="001D254F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4BA9660F" w14:textId="42783893" w:rsidR="003842D4" w:rsidRPr="00987341" w:rsidRDefault="0022670C" w:rsidP="001D254F">
      <w:pPr>
        <w:tabs>
          <w:tab w:val="left" w:pos="270"/>
        </w:tabs>
        <w:ind w:right="10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Pomieszczenia przedszkolne wynajmowane są na podstawie umowy zawartej między Dyrektorem Przedszkola nr </w:t>
      </w:r>
      <w:r w:rsidR="000B690B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w Jędrzejowie, a najemcą. W podaniu należy zaznaczyć:</w:t>
      </w:r>
    </w:p>
    <w:p w14:paraId="4AFB509B" w14:textId="2CA92642" w:rsidR="0022670C" w:rsidRDefault="0022670C" w:rsidP="001D254F">
      <w:pPr>
        <w:tabs>
          <w:tab w:val="left" w:pos="16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imię i nazwisko podpisującego umowę,</w:t>
      </w:r>
      <w:r w:rsidR="009D3BA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7C2908DD" w14:textId="702D799B" w:rsidR="0022670C" w:rsidRDefault="0022670C" w:rsidP="001D254F">
      <w:pPr>
        <w:tabs>
          <w:tab w:val="left" w:pos="16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pełną nazwę wynajmującego i jego adres,</w:t>
      </w:r>
      <w:r w:rsidR="009D3BA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0670415B" w14:textId="26FE868E" w:rsidR="0022670C" w:rsidRDefault="0022670C" w:rsidP="001D254F">
      <w:pPr>
        <w:tabs>
          <w:tab w:val="left" w:pos="16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osobę odpowiedzialn</w:t>
      </w:r>
      <w:r w:rsidR="009D3BA3">
        <w:rPr>
          <w:rFonts w:ascii="Times New Roman" w:hAnsi="Times New Roman" w:cs="Times New Roman"/>
          <w:color w:val="00000A"/>
          <w:sz w:val="24"/>
          <w:szCs w:val="24"/>
        </w:rPr>
        <w:t>ą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za grupę korzystającą z sali i numer telefonu kontaktowego,</w:t>
      </w:r>
    </w:p>
    <w:p w14:paraId="4E95AB6F" w14:textId="05D74326" w:rsidR="0022670C" w:rsidRDefault="0022670C" w:rsidP="001D254F">
      <w:pPr>
        <w:tabs>
          <w:tab w:val="left" w:pos="16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szczegółowe terminy wynajmu,</w:t>
      </w:r>
    </w:p>
    <w:p w14:paraId="07709AB5" w14:textId="1AD3FD3C" w:rsidR="00792BE3" w:rsidRDefault="0022670C" w:rsidP="00792BE3">
      <w:pPr>
        <w:tabs>
          <w:tab w:val="left" w:pos="16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-</w:t>
      </w:r>
      <w:r w:rsidR="009D3BA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sposób rozliczania w przypadku opłat za wynajem pomieszczeń</w:t>
      </w:r>
      <w:r w:rsidR="00E40324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s</w:t>
      </w:r>
      <w:r w:rsidR="00792BE3">
        <w:rPr>
          <w:rFonts w:ascii="Times New Roman" w:hAnsi="Times New Roman" w:cs="Times New Roman"/>
          <w:color w:val="00000A"/>
          <w:sz w:val="24"/>
          <w:szCs w:val="24"/>
        </w:rPr>
        <w:t>al</w:t>
      </w:r>
      <w:proofErr w:type="spellEnd"/>
      <w:r w:rsidR="00792BE3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bookmarkStart w:id="0" w:name="page2"/>
      <w:bookmarkEnd w:id="0"/>
    </w:p>
    <w:p w14:paraId="3F3F8E06" w14:textId="77777777" w:rsidR="00792BE3" w:rsidRDefault="00792BE3" w:rsidP="00792BE3">
      <w:pPr>
        <w:tabs>
          <w:tab w:val="left" w:pos="16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47BA2ADA" w14:textId="1C5474CA" w:rsidR="003842D4" w:rsidRPr="006F4EBB" w:rsidRDefault="009D3BA3" w:rsidP="006F4EBB">
      <w:pPr>
        <w:tabs>
          <w:tab w:val="left" w:pos="164"/>
        </w:tabs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§ </w:t>
      </w:r>
      <w:r w:rsidR="003842D4" w:rsidRPr="00987341">
        <w:rPr>
          <w:rFonts w:ascii="Times New Roman" w:hAnsi="Times New Roman" w:cs="Times New Roman"/>
          <w:b/>
          <w:color w:val="00000A"/>
          <w:sz w:val="24"/>
          <w:szCs w:val="24"/>
        </w:rPr>
        <w:t>6</w:t>
      </w:r>
    </w:p>
    <w:p w14:paraId="4C0ABCC5" w14:textId="55370595" w:rsidR="003842D4" w:rsidRDefault="003842D4" w:rsidP="001D254F">
      <w:pPr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1.</w:t>
      </w:r>
      <w:r w:rsidR="009D3BA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Podstawową jednostką wynajmu jest 1 godzin</w:t>
      </w:r>
      <w:r w:rsidR="009D3BA3">
        <w:rPr>
          <w:rFonts w:ascii="Times New Roman" w:hAnsi="Times New Roman" w:cs="Times New Roman"/>
          <w:color w:val="00000A"/>
          <w:sz w:val="24"/>
          <w:szCs w:val="24"/>
        </w:rPr>
        <w:t>a.</w:t>
      </w:r>
      <w:r w:rsidR="006F4E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5BAB49B1" w14:textId="77777777" w:rsidR="006F4EBB" w:rsidRPr="009D3BA3" w:rsidRDefault="006F4EBB" w:rsidP="001D254F">
      <w:pPr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14:paraId="72763AFF" w14:textId="52F24094" w:rsidR="003842D4" w:rsidRPr="00987341" w:rsidRDefault="006F4EBB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Minimalne stawki opłat za korzystanie z pomieszczeń przedszkolnych są zgodne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z załącznikiem nr 1 do zarządzenia </w:t>
      </w:r>
      <w:r w:rsidRPr="000B690B">
        <w:rPr>
          <w:rFonts w:ascii="Times New Roman" w:hAnsi="Times New Roman" w:cs="Times New Roman"/>
          <w:sz w:val="24"/>
          <w:szCs w:val="24"/>
        </w:rPr>
        <w:t>nr10</w:t>
      </w:r>
      <w:r>
        <w:rPr>
          <w:rFonts w:ascii="Times New Roman" w:hAnsi="Times New Roman" w:cs="Times New Roman"/>
          <w:sz w:val="24"/>
          <w:szCs w:val="24"/>
        </w:rPr>
        <w:t xml:space="preserve"> z dnia 30 czerwca</w:t>
      </w:r>
      <w:r w:rsidR="00E26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/2022</w:t>
      </w:r>
      <w:r w:rsidRPr="000B6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F7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color w:val="00000A"/>
          <w:sz w:val="24"/>
          <w:szCs w:val="24"/>
        </w:rPr>
        <w:t>Dyrektor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rzedszkola.</w:t>
      </w:r>
    </w:p>
    <w:p w14:paraId="102FB2B5" w14:textId="1D2790EA" w:rsidR="003842D4" w:rsidRPr="00987341" w:rsidRDefault="003842D4" w:rsidP="001D254F">
      <w:pPr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2. Korzystający z pomieszczeń mają jednocześnie prawo do korzystania z szatni, toalet </w:t>
      </w:r>
      <w:r w:rsidR="00792BE3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i korytarza w</w:t>
      </w:r>
      <w:r w:rsidR="009D3BA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czasie, który obejmuje umowa najmu.</w:t>
      </w:r>
    </w:p>
    <w:p w14:paraId="10E7919D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6A729" w14:textId="77777777" w:rsidR="00E40324" w:rsidRDefault="003842D4" w:rsidP="00792BE3">
      <w:pPr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3. Pomieszczenia mogą być wynajmowane osobom </w:t>
      </w:r>
      <w:r w:rsidR="00792BE3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izycznym, osobom prawnym i grupom</w:t>
      </w:r>
      <w:r w:rsidR="00792BE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zorganizowanym, na podstawie umowy najmu zawartej przez Dyrektora przedszkola. </w:t>
      </w:r>
    </w:p>
    <w:p w14:paraId="09634F2F" w14:textId="0167AADD" w:rsidR="003842D4" w:rsidRPr="00987341" w:rsidRDefault="003842D4" w:rsidP="00792BE3">
      <w:pPr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Wzór umowy</w:t>
      </w:r>
      <w:r w:rsidR="00792BE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stanowi załącznik nr 2 do Regulaminu.</w:t>
      </w:r>
    </w:p>
    <w:p w14:paraId="41E1687C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22F8A" w14:textId="77777777" w:rsidR="003842D4" w:rsidRPr="00987341" w:rsidRDefault="003842D4" w:rsidP="001D254F">
      <w:pPr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4. Za przygotowanie umowy oraz organizację wykorzystania obiektu odpowiedzialny jest Dy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ektor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przedszkola.</w:t>
      </w:r>
    </w:p>
    <w:p w14:paraId="5A96C0CF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FB2D1" w14:textId="2892A02B" w:rsidR="003842D4" w:rsidRPr="00987341" w:rsidRDefault="00792BE3" w:rsidP="00792BE3">
      <w:pPr>
        <w:tabs>
          <w:tab w:val="left" w:pos="246"/>
        </w:tabs>
        <w:ind w:left="4" w:right="2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5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Osoby zainteresowane wynajęciem pomieszczeń zwracają się w formie pisemnej skierowanej do Dyrektora przedszkola.</w:t>
      </w:r>
    </w:p>
    <w:p w14:paraId="2C2BF22A" w14:textId="77777777" w:rsidR="003842D4" w:rsidRPr="00987341" w:rsidRDefault="003842D4" w:rsidP="001D254F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2CF600DD" w14:textId="2B069D76" w:rsidR="003842D4" w:rsidRPr="00987341" w:rsidRDefault="00792BE3" w:rsidP="00792BE3">
      <w:pPr>
        <w:tabs>
          <w:tab w:val="left" w:pos="22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6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Umowę z najemcą podpisuje Dyrektor przedszkola.</w:t>
      </w:r>
    </w:p>
    <w:p w14:paraId="65EF7D0E" w14:textId="77777777" w:rsidR="001D254F" w:rsidRPr="00A64676" w:rsidRDefault="001D254F" w:rsidP="001D254F">
      <w:pPr>
        <w:tabs>
          <w:tab w:val="left" w:pos="268"/>
        </w:tabs>
        <w:ind w:right="63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7E9D0CD0" w14:textId="6AF1F838" w:rsidR="003842D4" w:rsidRPr="001D254F" w:rsidRDefault="003842D4" w:rsidP="001D254F">
      <w:pPr>
        <w:tabs>
          <w:tab w:val="left" w:pos="268"/>
        </w:tabs>
        <w:ind w:left="4" w:right="63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D254F">
        <w:rPr>
          <w:rFonts w:ascii="Times New Roman" w:hAnsi="Times New Roman" w:cs="Times New Roman"/>
          <w:b/>
          <w:color w:val="00000A"/>
          <w:sz w:val="24"/>
          <w:szCs w:val="24"/>
        </w:rPr>
        <w:t>§ 7</w:t>
      </w:r>
    </w:p>
    <w:p w14:paraId="6A01848A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6A16F" w14:textId="5697C761" w:rsidR="003842D4" w:rsidRPr="00987341" w:rsidRDefault="003842D4" w:rsidP="001D254F">
      <w:pPr>
        <w:ind w:left="4" w:right="4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1.</w:t>
      </w:r>
      <w:r w:rsidR="00792BE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Opłata powinna zostać wpłacona na konto Przedszkola nr </w:t>
      </w:r>
      <w:r w:rsidR="000B690B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w Jędrzejowie w terminie zgodnym z umową najmu sali.</w:t>
      </w:r>
    </w:p>
    <w:p w14:paraId="4BAC1077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089B6" w14:textId="49F92C76" w:rsidR="003842D4" w:rsidRPr="00987341" w:rsidRDefault="003842D4" w:rsidP="001D254F">
      <w:pPr>
        <w:ind w:left="4" w:right="2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2.</w:t>
      </w:r>
      <w:r w:rsidR="00792BE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W przypadku umów długoterminowych (obejmujących min. 1 miesiąc) wynajmujący dokonuje wpłat należności do 10</w:t>
      </w:r>
      <w:r w:rsidR="00792BE3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kolejnego miesiąca. Kopię dowodu wpłaty (przelewu) przekazuje administratorowi obiektu.</w:t>
      </w:r>
    </w:p>
    <w:p w14:paraId="66AFD4D8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5587C" w14:textId="287D1B25" w:rsidR="003842D4" w:rsidRPr="00987341" w:rsidRDefault="00792BE3" w:rsidP="00792BE3">
      <w:pPr>
        <w:tabs>
          <w:tab w:val="left" w:pos="222"/>
        </w:tabs>
        <w:ind w:left="4" w:right="2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W przypadku umów krótszych lub pojedynczego wynajmu, najemca dokonuje wpłaty na konto przedszkola przed wejściem na obiekt. Wpłacający w takim razie otrzymuje dowód wpłat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14:paraId="50A043BE" w14:textId="77777777" w:rsidR="003842D4" w:rsidRPr="00987341" w:rsidRDefault="003842D4" w:rsidP="001D254F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236D1F3C" w14:textId="5C357877" w:rsidR="003842D4" w:rsidRPr="00885E3C" w:rsidRDefault="00792BE3" w:rsidP="00792BE3">
      <w:pPr>
        <w:tabs>
          <w:tab w:val="left" w:pos="222"/>
        </w:tabs>
        <w:ind w:left="4" w:right="1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Brak uiszczenia należności za </w:t>
      </w:r>
      <w:r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miesiąc wynajmu w przypadku zawarcia umowy na okres dłuższy niż 1 miesiąc skutkuje odpowiednio rozwiązaniem umowy lub odmową wpuszczenia na</w:t>
      </w:r>
      <w:r w:rsidR="00885E3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885E3C">
        <w:rPr>
          <w:rFonts w:ascii="Times New Roman" w:hAnsi="Times New Roman" w:cs="Times New Roman"/>
          <w:color w:val="00000A"/>
          <w:sz w:val="24"/>
          <w:szCs w:val="24"/>
        </w:rPr>
        <w:t>obiekt / do pomieszczenia.</w:t>
      </w:r>
    </w:p>
    <w:p w14:paraId="2FDF8449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C242" w14:textId="5FCC5E93" w:rsidR="003842D4" w:rsidRPr="00987341" w:rsidRDefault="001D254F" w:rsidP="001D254F">
      <w:pPr>
        <w:tabs>
          <w:tab w:val="left" w:pos="4564"/>
        </w:tabs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§ </w:t>
      </w:r>
      <w:r w:rsidR="003842D4" w:rsidRPr="00987341">
        <w:rPr>
          <w:rFonts w:ascii="Times New Roman" w:hAnsi="Times New Roman" w:cs="Times New Roman"/>
          <w:b/>
          <w:color w:val="00000A"/>
          <w:sz w:val="24"/>
          <w:szCs w:val="24"/>
        </w:rPr>
        <w:t>8</w:t>
      </w:r>
    </w:p>
    <w:p w14:paraId="12431A5F" w14:textId="77777777" w:rsidR="003842D4" w:rsidRPr="00A64676" w:rsidRDefault="003842D4" w:rsidP="001D254F">
      <w:pPr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3357716C" w14:textId="62A4560B" w:rsidR="003842D4" w:rsidRPr="00987341" w:rsidRDefault="00A64676" w:rsidP="00A64676">
      <w:pPr>
        <w:tabs>
          <w:tab w:val="left" w:pos="222"/>
        </w:tabs>
        <w:ind w:right="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Korzystający z holu przeznaczonego do zajęć gimnastycznych zobowiązani są używać strojów sportowych oraz obuwia sportowego o podeszwie nie brudzącej nawierzchni.</w:t>
      </w:r>
    </w:p>
    <w:p w14:paraId="3CA71DF1" w14:textId="77777777" w:rsidR="003842D4" w:rsidRPr="00987341" w:rsidRDefault="003842D4" w:rsidP="001D254F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25F574F" w14:textId="130B2D7A" w:rsidR="003842D4" w:rsidRPr="00A64676" w:rsidRDefault="00A64676" w:rsidP="00A64676">
      <w:pPr>
        <w:tabs>
          <w:tab w:val="left" w:pos="22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Osoby korzystające z pomieszczeń przedszkola oraz prowadzące zajęcia zobowiązują się do:</w:t>
      </w:r>
    </w:p>
    <w:p w14:paraId="2A7D0EB2" w14:textId="01FD51BC" w:rsidR="003842D4" w:rsidRPr="00A64676" w:rsidRDefault="003842D4" w:rsidP="001D254F">
      <w:pPr>
        <w:numPr>
          <w:ilvl w:val="0"/>
          <w:numId w:val="9"/>
        </w:numPr>
        <w:tabs>
          <w:tab w:val="left" w:pos="224"/>
        </w:tabs>
        <w:ind w:left="224" w:hanging="2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punktualnego rozpoczynania i kończenia zajęć,</w:t>
      </w:r>
    </w:p>
    <w:p w14:paraId="7813D076" w14:textId="4EA8AD80" w:rsidR="003842D4" w:rsidRPr="00A64676" w:rsidRDefault="003842D4" w:rsidP="001D254F">
      <w:pPr>
        <w:numPr>
          <w:ilvl w:val="0"/>
          <w:numId w:val="9"/>
        </w:numPr>
        <w:tabs>
          <w:tab w:val="left" w:pos="224"/>
        </w:tabs>
        <w:ind w:left="224" w:hanging="2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utrzymania czystości w wynajmowanych pomieszczeniach,</w:t>
      </w:r>
    </w:p>
    <w:p w14:paraId="1CDA1571" w14:textId="4661DFA5" w:rsidR="003842D4" w:rsidRPr="00A64676" w:rsidRDefault="003842D4" w:rsidP="001D254F">
      <w:pPr>
        <w:numPr>
          <w:ilvl w:val="0"/>
          <w:numId w:val="9"/>
        </w:numPr>
        <w:tabs>
          <w:tab w:val="left" w:pos="224"/>
        </w:tabs>
        <w:ind w:left="224" w:hanging="2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zabezpieczenia mienia wartościowego we własnym zakresie,</w:t>
      </w:r>
    </w:p>
    <w:p w14:paraId="30A92CD3" w14:textId="56BC5B66" w:rsidR="003842D4" w:rsidRPr="00A64676" w:rsidRDefault="003842D4" w:rsidP="001D254F">
      <w:pPr>
        <w:numPr>
          <w:ilvl w:val="0"/>
          <w:numId w:val="9"/>
        </w:numPr>
        <w:tabs>
          <w:tab w:val="left" w:pos="224"/>
        </w:tabs>
        <w:ind w:left="224" w:hanging="2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przestrzegania przepisów bhp, ppoż</w:t>
      </w:r>
      <w:r w:rsidR="00A64676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i porządkowych,</w:t>
      </w:r>
    </w:p>
    <w:p w14:paraId="65297397" w14:textId="77777777" w:rsidR="003842D4" w:rsidRPr="00987341" w:rsidRDefault="003842D4" w:rsidP="001D254F">
      <w:pPr>
        <w:numPr>
          <w:ilvl w:val="0"/>
          <w:numId w:val="9"/>
        </w:numPr>
        <w:tabs>
          <w:tab w:val="left" w:pos="224"/>
        </w:tabs>
        <w:ind w:left="224" w:hanging="2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podporządkowania się poleceniom obsługi placówki.</w:t>
      </w:r>
    </w:p>
    <w:p w14:paraId="02445900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7131E" w14:textId="0D88A11D" w:rsidR="003842D4" w:rsidRPr="00987341" w:rsidRDefault="00A64676" w:rsidP="00A64676">
      <w:pPr>
        <w:tabs>
          <w:tab w:val="left" w:pos="222"/>
        </w:tabs>
        <w:ind w:left="4" w:right="3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Za bezpieczeństwo i przestrzeganie Regulaminu sali odpowiedzialni są prowadzący zajęcia oraz organizatorzy zawodów, imprez sportowych i innych.</w:t>
      </w:r>
    </w:p>
    <w:p w14:paraId="77452FA1" w14:textId="77777777" w:rsidR="003842D4" w:rsidRPr="00987341" w:rsidRDefault="003842D4" w:rsidP="001D254F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4094AB39" w14:textId="6A6A6DAB" w:rsidR="003842D4" w:rsidRPr="00A64676" w:rsidRDefault="00A64676" w:rsidP="00A64676">
      <w:pPr>
        <w:tabs>
          <w:tab w:val="left" w:pos="22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4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Na terenie obiektu z wynajmowanymi pomieszczeniami, obowiązuje zakaz:</w:t>
      </w:r>
    </w:p>
    <w:p w14:paraId="2A9E84B2" w14:textId="0C8F6CF5" w:rsidR="003842D4" w:rsidRPr="00A64676" w:rsidRDefault="003842D4" w:rsidP="001D254F">
      <w:pPr>
        <w:numPr>
          <w:ilvl w:val="0"/>
          <w:numId w:val="11"/>
        </w:numPr>
        <w:tabs>
          <w:tab w:val="left" w:pos="224"/>
        </w:tabs>
        <w:ind w:left="224" w:hanging="2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spożywania alkoholu, środków odurzających oraz palenia tytoniu,</w:t>
      </w:r>
    </w:p>
    <w:p w14:paraId="50075B82" w14:textId="21203030" w:rsidR="003842D4" w:rsidRPr="00A64676" w:rsidRDefault="003842D4" w:rsidP="001D254F">
      <w:pPr>
        <w:numPr>
          <w:ilvl w:val="0"/>
          <w:numId w:val="11"/>
        </w:numPr>
        <w:tabs>
          <w:tab w:val="left" w:pos="224"/>
        </w:tabs>
        <w:ind w:left="224" w:hanging="2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lastRenderedPageBreak/>
        <w:t>wstępu osobom wskazującym na spożycie alkoholu lub wszelkiego rodzaju środków odurzających,</w:t>
      </w:r>
    </w:p>
    <w:p w14:paraId="6E053374" w14:textId="1FB44D7C" w:rsidR="003842D4" w:rsidRPr="00A64676" w:rsidRDefault="003842D4" w:rsidP="001D254F">
      <w:pPr>
        <w:numPr>
          <w:ilvl w:val="0"/>
          <w:numId w:val="11"/>
        </w:numPr>
        <w:tabs>
          <w:tab w:val="left" w:pos="224"/>
        </w:tabs>
        <w:ind w:left="224" w:hanging="2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przebywania osób postronnych nie zgłoszonych w umowie,</w:t>
      </w:r>
    </w:p>
    <w:p w14:paraId="5893DF87" w14:textId="77777777" w:rsidR="003842D4" w:rsidRPr="00987341" w:rsidRDefault="003842D4" w:rsidP="001D254F">
      <w:pPr>
        <w:numPr>
          <w:ilvl w:val="0"/>
          <w:numId w:val="11"/>
        </w:numPr>
        <w:tabs>
          <w:tab w:val="left" w:pos="224"/>
        </w:tabs>
        <w:ind w:left="224" w:hanging="2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wprowadzania zwierząt.</w:t>
      </w:r>
    </w:p>
    <w:p w14:paraId="3BF31795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C8B4A" w14:textId="77777777" w:rsidR="003842D4" w:rsidRPr="00987341" w:rsidRDefault="003842D4" w:rsidP="001D254F">
      <w:pPr>
        <w:ind w:left="4" w:right="46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5. Osoby naruszające porządek publiczny lub przepisy niniejszego regulaminu zostaną usunięte z terenu obiektu.</w:t>
      </w:r>
    </w:p>
    <w:p w14:paraId="62D87FC1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B4CE7" w14:textId="0B8CD058" w:rsidR="003842D4" w:rsidRDefault="003842D4" w:rsidP="00A64676">
      <w:pPr>
        <w:ind w:left="4" w:right="44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6. Za zniszczenia związane z korzystaniem z pomieszczeń w tym również szatni, toalet </w:t>
      </w:r>
      <w:r w:rsidR="00A64676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i korytarza odpowiada osoba, która zawarła umowę.</w:t>
      </w:r>
    </w:p>
    <w:p w14:paraId="018AA2C6" w14:textId="77777777" w:rsidR="00A64676" w:rsidRPr="00A64676" w:rsidRDefault="00A64676" w:rsidP="00A64676">
      <w:pPr>
        <w:ind w:left="4" w:right="44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46A2049F" w14:textId="5CBC19B7" w:rsidR="003842D4" w:rsidRPr="00987341" w:rsidRDefault="00A64676" w:rsidP="00A64676">
      <w:pPr>
        <w:tabs>
          <w:tab w:val="left" w:pos="222"/>
        </w:tabs>
        <w:ind w:left="4" w:right="7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7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Osoby korzystające z </w:t>
      </w:r>
      <w:proofErr w:type="spellStart"/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sal</w:t>
      </w:r>
      <w:proofErr w:type="spellEnd"/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zobowiązane są do zapoznania się z niniejszym regulaminem i jego bezwzględnego przestrzegania.</w:t>
      </w:r>
    </w:p>
    <w:p w14:paraId="50982546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5E56F" w14:textId="79B746AE" w:rsidR="003842D4" w:rsidRPr="00987341" w:rsidRDefault="001D254F" w:rsidP="001D254F">
      <w:pPr>
        <w:tabs>
          <w:tab w:val="left" w:pos="4564"/>
        </w:tabs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§ </w:t>
      </w:r>
      <w:r w:rsidR="003842D4" w:rsidRPr="00987341">
        <w:rPr>
          <w:rFonts w:ascii="Times New Roman" w:hAnsi="Times New Roman" w:cs="Times New Roman"/>
          <w:b/>
          <w:color w:val="00000A"/>
          <w:sz w:val="24"/>
          <w:szCs w:val="24"/>
        </w:rPr>
        <w:t>9</w:t>
      </w:r>
    </w:p>
    <w:p w14:paraId="4EEF8DB1" w14:textId="77777777" w:rsidR="003842D4" w:rsidRPr="00A64676" w:rsidRDefault="003842D4" w:rsidP="001D254F">
      <w:pPr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571BAC3F" w14:textId="266ADC06" w:rsidR="003842D4" w:rsidRPr="00987341" w:rsidRDefault="00885E3C" w:rsidP="001D254F">
      <w:pPr>
        <w:tabs>
          <w:tab w:val="left" w:pos="222"/>
        </w:tabs>
        <w:ind w:left="4" w:right="80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.</w:t>
      </w:r>
      <w:r w:rsidR="00A6467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W przypadku organizowania spotkań, imprez w tym z udziałem publiczności, organizator zobowiązany jest do zapewnienia bezpieczeństwa uczestników spotkania, imprezy, zgodnie z wymogami obowiązującymi w tym zakresie przepisów prawa.</w:t>
      </w:r>
    </w:p>
    <w:p w14:paraId="5BABCAC5" w14:textId="77777777" w:rsidR="003842D4" w:rsidRPr="00987341" w:rsidRDefault="003842D4" w:rsidP="001D254F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88ED842" w14:textId="2FF3C47F" w:rsidR="003842D4" w:rsidRPr="00987341" w:rsidRDefault="00A64676" w:rsidP="00A64676">
      <w:pPr>
        <w:tabs>
          <w:tab w:val="left" w:pos="267"/>
        </w:tabs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Najemca ponosi pełną odpowiedzialność za nieszczęśliwe wypadki zaistniałe w trakcie trwania umowy najmu.</w:t>
      </w:r>
    </w:p>
    <w:p w14:paraId="4B0B3D02" w14:textId="77777777" w:rsidR="003842D4" w:rsidRPr="00987341" w:rsidRDefault="003842D4" w:rsidP="001D254F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351A425" w14:textId="1F06FA85" w:rsidR="003842D4" w:rsidRPr="00987341" w:rsidRDefault="00A64676" w:rsidP="00A64676">
      <w:pPr>
        <w:tabs>
          <w:tab w:val="left" w:pos="22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Organizator ponosi pełną odpowiedzialność za wszelkie szkody powstałe w związku ze spotkaniam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i imprezami – zgodnie z zawar</w:t>
      </w:r>
      <w:r>
        <w:rPr>
          <w:rFonts w:ascii="Times New Roman" w:hAnsi="Times New Roman" w:cs="Times New Roman"/>
          <w:color w:val="00000A"/>
          <w:sz w:val="24"/>
          <w:szCs w:val="24"/>
        </w:rPr>
        <w:t>tą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umową.</w:t>
      </w:r>
    </w:p>
    <w:p w14:paraId="1E1318C1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95A96" w14:textId="77777777" w:rsidR="003842D4" w:rsidRPr="00987341" w:rsidRDefault="003842D4" w:rsidP="001D254F">
      <w:pPr>
        <w:ind w:right="16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10</w:t>
      </w:r>
    </w:p>
    <w:p w14:paraId="6D1E590E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B71A9" w14:textId="77777777" w:rsidR="003842D4" w:rsidRPr="00987341" w:rsidRDefault="003842D4" w:rsidP="001D254F">
      <w:pPr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Obowiązkiem osób korzystających z pomieszczeń przedszkolnych jest:</w:t>
      </w:r>
    </w:p>
    <w:p w14:paraId="79384C2B" w14:textId="10A6033C" w:rsidR="003842D4" w:rsidRPr="00987341" w:rsidRDefault="00A64676" w:rsidP="00A64676">
      <w:pPr>
        <w:tabs>
          <w:tab w:val="left" w:pos="12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przestrzeganie zasad bezpieczeństwa przy korzystaniu z pomieszczeń przedszkolnych</w:t>
      </w:r>
      <w:r w:rsidR="008D70F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42752A4D" w14:textId="7266891A" w:rsidR="003842D4" w:rsidRPr="00A64676" w:rsidRDefault="00A64676" w:rsidP="00A64676">
      <w:pPr>
        <w:tabs>
          <w:tab w:val="left" w:pos="121"/>
        </w:tabs>
        <w:ind w:left="4" w:right="40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utrzymanie czystości i porządku podporządkowanie się poleceniom osób prowadzących zajęcia i pracowników odpowiedzialnych za funkcjonowanie obiektu.</w:t>
      </w:r>
    </w:p>
    <w:p w14:paraId="23E4B480" w14:textId="483C51E5" w:rsidR="003842D4" w:rsidRPr="00987341" w:rsidRDefault="00A64676" w:rsidP="00A64676">
      <w:pPr>
        <w:tabs>
          <w:tab w:val="left" w:pos="12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dbanie o urządzenia i wyposażenie pomieszczeń przedszkolnych.</w:t>
      </w:r>
    </w:p>
    <w:p w14:paraId="17ED54E4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E5FC3" w14:textId="77777777" w:rsidR="003842D4" w:rsidRPr="00987341" w:rsidRDefault="003842D4" w:rsidP="001D254F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11</w:t>
      </w:r>
    </w:p>
    <w:p w14:paraId="1C0C6068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B41D6" w14:textId="77777777" w:rsidR="003842D4" w:rsidRPr="00987341" w:rsidRDefault="003842D4" w:rsidP="001D254F">
      <w:pPr>
        <w:ind w:left="4" w:right="1200" w:firstLine="5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Korzystając z pomieszczeń przedszkolnych nie wolno powodować sytuacji zagrażających bezpieczeństwu osób tam przebywających.</w:t>
      </w:r>
    </w:p>
    <w:p w14:paraId="7FFFCC06" w14:textId="77777777" w:rsidR="001D254F" w:rsidRDefault="001D254F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357D6" w14:textId="3C721797" w:rsidR="003842D4" w:rsidRPr="00987341" w:rsidRDefault="003842D4" w:rsidP="001D254F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12</w:t>
      </w:r>
    </w:p>
    <w:p w14:paraId="0ADD5C7A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15C7B" w14:textId="4D1E9183" w:rsidR="003842D4" w:rsidRPr="00987341" w:rsidRDefault="003842D4" w:rsidP="001D254F">
      <w:pPr>
        <w:ind w:left="4" w:right="140" w:firstLine="5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Wynajmujący ma prawo kontrolować zajęcia pod kątem stosowania się do postanowień niniejszego regulaminu, a w razie stwierdzenia uchybień – zakazać dalszego korzystania </w:t>
      </w:r>
      <w:r w:rsidR="00A64676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z pomieszczeń przedszkolnych.</w:t>
      </w:r>
    </w:p>
    <w:p w14:paraId="25B5C250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C328E" w14:textId="0ECA63D0" w:rsidR="003842D4" w:rsidRPr="00987341" w:rsidRDefault="003842D4" w:rsidP="001D254F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1</w:t>
      </w:r>
      <w:r w:rsidR="001D254F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</w:p>
    <w:p w14:paraId="285C53F8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5321D" w14:textId="69D07420" w:rsidR="00A64676" w:rsidRPr="00A64676" w:rsidRDefault="003842D4" w:rsidP="00A64676">
      <w:pPr>
        <w:ind w:left="4" w:right="112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Za przedmioty pozostawione w pomieszczeniach przedszkolnych wynajmujący nie ponosi odpowiedzialności.</w:t>
      </w:r>
    </w:p>
    <w:p w14:paraId="79BA93EB" w14:textId="65A6464E" w:rsidR="003842D4" w:rsidRPr="00987341" w:rsidRDefault="003842D4" w:rsidP="001D254F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1</w:t>
      </w:r>
      <w:r w:rsidR="001D254F">
        <w:rPr>
          <w:rFonts w:ascii="Times New Roman" w:hAnsi="Times New Roman" w:cs="Times New Roman"/>
          <w:b/>
          <w:color w:val="00000A"/>
          <w:sz w:val="24"/>
          <w:szCs w:val="24"/>
        </w:rPr>
        <w:t>4</w:t>
      </w:r>
    </w:p>
    <w:p w14:paraId="05C985A0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80A4B" w14:textId="77777777" w:rsidR="003842D4" w:rsidRPr="00987341" w:rsidRDefault="003842D4" w:rsidP="001D254F">
      <w:pPr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Odpowiedzialność za porządek oraz stan sprzętu spoczywa na najemcy.</w:t>
      </w:r>
    </w:p>
    <w:p w14:paraId="784F9770" w14:textId="77777777" w:rsidR="003842D4" w:rsidRPr="00987341" w:rsidRDefault="003842D4" w:rsidP="001D254F">
      <w:pPr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2071ACBC" w14:textId="68158A12" w:rsidR="003842D4" w:rsidRPr="00987341" w:rsidRDefault="003842D4" w:rsidP="001D254F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1</w:t>
      </w:r>
      <w:r w:rsidR="001D254F">
        <w:rPr>
          <w:rFonts w:ascii="Times New Roman" w:hAnsi="Times New Roman" w:cs="Times New Roman"/>
          <w:b/>
          <w:color w:val="00000A"/>
          <w:sz w:val="24"/>
          <w:szCs w:val="24"/>
        </w:rPr>
        <w:t>5</w:t>
      </w:r>
    </w:p>
    <w:p w14:paraId="43FC6451" w14:textId="77777777" w:rsidR="003842D4" w:rsidRPr="00987341" w:rsidRDefault="003842D4" w:rsidP="001D254F">
      <w:pPr>
        <w:ind w:left="4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Przed rozpoczęciem zajęć należy:</w:t>
      </w:r>
    </w:p>
    <w:p w14:paraId="44A13DDC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EF0DE" w14:textId="41A16430" w:rsidR="003842D4" w:rsidRPr="00987341" w:rsidRDefault="00B4098C" w:rsidP="00B4098C">
      <w:pPr>
        <w:tabs>
          <w:tab w:val="left" w:pos="222"/>
        </w:tabs>
        <w:ind w:right="11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Skontaktować się z osobą upoważnioną do otwarci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/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zamknięcia obiektu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14:paraId="09A7CD91" w14:textId="22DCE6DA" w:rsidR="003842D4" w:rsidRPr="00B4098C" w:rsidRDefault="00B4098C" w:rsidP="00B4098C">
      <w:pPr>
        <w:tabs>
          <w:tab w:val="left" w:pos="272"/>
        </w:tabs>
        <w:ind w:right="44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Cała grupa zbiera się przy wejściu głównym</w:t>
      </w:r>
      <w:r w:rsidR="008D70F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(jeżeli wymaga tego zadanie</w:t>
      </w:r>
      <w:r w:rsidR="008D70F4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zmienia obuwie) i wraz z opiekunem grupy udaje się do wynajmowanych pomieszczeń przedszkolnych.</w:t>
      </w:r>
    </w:p>
    <w:p w14:paraId="7BB143F8" w14:textId="56E59CEB" w:rsidR="003842D4" w:rsidRPr="00987341" w:rsidRDefault="00B4098C" w:rsidP="00B4098C">
      <w:pPr>
        <w:tabs>
          <w:tab w:val="left" w:pos="222"/>
        </w:tabs>
        <w:ind w:right="54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Zgłosić pracownikowi przedszkola ewentualne problemy uniemożliwiające rozpoczęcie zajęć, dostrzeżone nieprawidłowości.</w:t>
      </w:r>
    </w:p>
    <w:p w14:paraId="5A897049" w14:textId="267E69E2" w:rsidR="003842D4" w:rsidRPr="00987341" w:rsidRDefault="00B4098C" w:rsidP="00B4098C">
      <w:pPr>
        <w:tabs>
          <w:tab w:val="left" w:pos="264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4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Za wszelkie powstałe szkody podczas wynajmu odpowiedzialność materialną ponosi najemca.</w:t>
      </w:r>
    </w:p>
    <w:p w14:paraId="65A58FA3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4485E" w14:textId="57654D9A" w:rsidR="003842D4" w:rsidRPr="00987341" w:rsidRDefault="003842D4" w:rsidP="001D254F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1</w:t>
      </w:r>
      <w:r w:rsidR="001D254F">
        <w:rPr>
          <w:rFonts w:ascii="Times New Roman" w:hAnsi="Times New Roman" w:cs="Times New Roman"/>
          <w:b/>
          <w:color w:val="00000A"/>
          <w:sz w:val="24"/>
          <w:szCs w:val="24"/>
        </w:rPr>
        <w:t>6</w:t>
      </w:r>
    </w:p>
    <w:p w14:paraId="3CD9040F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D78FB" w14:textId="45848ED8" w:rsidR="003842D4" w:rsidRPr="00987341" w:rsidRDefault="003842D4" w:rsidP="001D254F">
      <w:pPr>
        <w:ind w:left="4" w:right="50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Po skończonych zajęciach należy wynajmowane pomieszczenia oraz szatnie, toalety </w:t>
      </w:r>
      <w:r w:rsidR="00B4098C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i korytarze pozostawić w stanie niezmienionym.</w:t>
      </w:r>
    </w:p>
    <w:p w14:paraId="2497249B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405AE" w14:textId="2B96F2DA" w:rsidR="003842D4" w:rsidRPr="00987341" w:rsidRDefault="003842D4" w:rsidP="001D254F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1</w:t>
      </w:r>
      <w:r w:rsidR="001D254F">
        <w:rPr>
          <w:rFonts w:ascii="Times New Roman" w:hAnsi="Times New Roman" w:cs="Times New Roman"/>
          <w:b/>
          <w:color w:val="00000A"/>
          <w:sz w:val="24"/>
          <w:szCs w:val="24"/>
        </w:rPr>
        <w:t>7</w:t>
      </w:r>
    </w:p>
    <w:p w14:paraId="793AC6F7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FDB01" w14:textId="77777777" w:rsidR="003842D4" w:rsidRPr="00987341" w:rsidRDefault="003842D4" w:rsidP="001D254F">
      <w:pPr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Za bezpieczeństwo uczestników zajęć oraz powierzony sprzęt odpowiedzialny jest najemca.</w:t>
      </w:r>
    </w:p>
    <w:p w14:paraId="32B19725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041DA" w14:textId="720DFA43" w:rsidR="003842D4" w:rsidRPr="00987341" w:rsidRDefault="003842D4" w:rsidP="001D254F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1</w:t>
      </w:r>
      <w:r w:rsidR="001D254F">
        <w:rPr>
          <w:rFonts w:ascii="Times New Roman" w:hAnsi="Times New Roman" w:cs="Times New Roman"/>
          <w:b/>
          <w:color w:val="00000A"/>
          <w:sz w:val="24"/>
          <w:szCs w:val="24"/>
        </w:rPr>
        <w:t>8</w:t>
      </w:r>
    </w:p>
    <w:p w14:paraId="3EEB391D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ADD1B" w14:textId="77777777" w:rsidR="003842D4" w:rsidRPr="00987341" w:rsidRDefault="003842D4" w:rsidP="001D254F">
      <w:pPr>
        <w:ind w:left="4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Uwagi należy zgłaszać do administratora obiektu.</w:t>
      </w:r>
    </w:p>
    <w:p w14:paraId="13015144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76C3B" w14:textId="3FBBD285" w:rsidR="003842D4" w:rsidRPr="00987341" w:rsidRDefault="003842D4" w:rsidP="001D254F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§ 1</w:t>
      </w:r>
      <w:r w:rsidR="001D254F">
        <w:rPr>
          <w:rFonts w:ascii="Times New Roman" w:hAnsi="Times New Roman" w:cs="Times New Roman"/>
          <w:b/>
          <w:color w:val="00000A"/>
          <w:sz w:val="24"/>
          <w:szCs w:val="24"/>
        </w:rPr>
        <w:t>9</w:t>
      </w:r>
    </w:p>
    <w:p w14:paraId="301FD4B3" w14:textId="77777777" w:rsidR="003842D4" w:rsidRPr="00987341" w:rsidRDefault="003842D4" w:rsidP="001D25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F9285" w14:textId="77777777" w:rsidR="003842D4" w:rsidRDefault="003842D4" w:rsidP="001D254F">
      <w:pPr>
        <w:ind w:left="4" w:right="6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Najemca zobowiązany jest do zapoznania osoby korzystające z regulaminem wynajmowanych pomieszczeń.</w:t>
      </w:r>
    </w:p>
    <w:p w14:paraId="36BFF39C" w14:textId="77777777" w:rsidR="001D254F" w:rsidRDefault="001D254F" w:rsidP="00885E3C">
      <w:pPr>
        <w:spacing w:line="237" w:lineRule="auto"/>
        <w:ind w:left="4" w:right="6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530D0B9" w14:textId="77777777" w:rsidR="001D254F" w:rsidRDefault="001D254F" w:rsidP="00885E3C">
      <w:pPr>
        <w:spacing w:line="237" w:lineRule="auto"/>
        <w:ind w:left="4" w:right="6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B3C5823" w14:textId="77777777" w:rsidR="001D254F" w:rsidRDefault="001D254F" w:rsidP="00885E3C">
      <w:pPr>
        <w:spacing w:line="237" w:lineRule="auto"/>
        <w:ind w:left="4" w:right="6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51FC5F8" w14:textId="77777777" w:rsidR="001D254F" w:rsidRDefault="001D254F" w:rsidP="00885E3C">
      <w:pPr>
        <w:spacing w:line="237" w:lineRule="auto"/>
        <w:ind w:left="4" w:right="6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D3EF15D" w14:textId="77777777" w:rsidR="001D254F" w:rsidRDefault="001D254F" w:rsidP="00885E3C">
      <w:pPr>
        <w:spacing w:line="237" w:lineRule="auto"/>
        <w:ind w:left="4" w:right="6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55F8B3D" w14:textId="77777777" w:rsidR="001D254F" w:rsidRPr="00987341" w:rsidRDefault="001D254F" w:rsidP="00885E3C">
      <w:pPr>
        <w:spacing w:line="237" w:lineRule="auto"/>
        <w:ind w:left="4" w:right="6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4C14DAB2" w14:textId="77777777" w:rsidR="003842D4" w:rsidRPr="00987341" w:rsidRDefault="003842D4" w:rsidP="00885E3C">
      <w:pPr>
        <w:spacing w:line="237" w:lineRule="auto"/>
        <w:ind w:left="4" w:right="686"/>
        <w:jc w:val="both"/>
        <w:rPr>
          <w:rFonts w:ascii="Times New Roman" w:hAnsi="Times New Roman" w:cs="Times New Roman"/>
          <w:color w:val="00000A"/>
          <w:sz w:val="24"/>
          <w:szCs w:val="24"/>
        </w:rPr>
        <w:sectPr w:rsidR="003842D4" w:rsidRPr="00987341">
          <w:pgSz w:w="11900" w:h="16838"/>
          <w:pgMar w:top="1440" w:right="1440" w:bottom="1440" w:left="1416" w:header="0" w:footer="0" w:gutter="0"/>
          <w:cols w:space="0" w:equalWidth="0">
            <w:col w:w="9050"/>
          </w:cols>
          <w:docGrid w:linePitch="360"/>
        </w:sectPr>
      </w:pPr>
    </w:p>
    <w:p w14:paraId="5716CB75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83DD1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84D80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1E16C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1AF5F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19FC2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AC3EB" w14:textId="77777777" w:rsidR="003842D4" w:rsidRPr="00987341" w:rsidRDefault="003842D4" w:rsidP="00885E3C">
      <w:pPr>
        <w:spacing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9C07B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br w:type="column"/>
      </w:r>
    </w:p>
    <w:p w14:paraId="2949F7D1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4CB32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3EE77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03900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792D0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7F8ED" w14:textId="77777777" w:rsidR="003842D4" w:rsidRPr="00987341" w:rsidRDefault="003842D4" w:rsidP="00885E3C">
      <w:pPr>
        <w:spacing w:line="0" w:lineRule="atLeast"/>
        <w:ind w:left="400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    Dyrektor Przedszkola</w:t>
      </w:r>
    </w:p>
    <w:p w14:paraId="59855AE3" w14:textId="77777777" w:rsidR="003842D4" w:rsidRPr="00987341" w:rsidRDefault="003842D4" w:rsidP="00885E3C">
      <w:pPr>
        <w:spacing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C988B" w14:textId="77777777" w:rsidR="003842D4" w:rsidRPr="00987341" w:rsidRDefault="003842D4" w:rsidP="00885E3C">
      <w:pPr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</w:t>
      </w:r>
    </w:p>
    <w:p w14:paraId="547503C8" w14:textId="77777777" w:rsidR="003842D4" w:rsidRPr="00987341" w:rsidRDefault="003842D4" w:rsidP="00885E3C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EF017" w14:textId="77777777" w:rsidR="003842D4" w:rsidRPr="00987341" w:rsidRDefault="003842D4" w:rsidP="00885E3C">
      <w:pPr>
        <w:spacing w:line="0" w:lineRule="atLeast"/>
        <w:ind w:left="400"/>
        <w:jc w:val="both"/>
        <w:rPr>
          <w:rFonts w:ascii="Times New Roman" w:hAnsi="Times New Roman" w:cs="Times New Roman"/>
          <w:color w:val="00000A"/>
          <w:sz w:val="24"/>
          <w:szCs w:val="24"/>
        </w:rPr>
        <w:sectPr w:rsidR="003842D4" w:rsidRPr="00987341">
          <w:type w:val="continuous"/>
          <w:pgSz w:w="11900" w:h="16838"/>
          <w:pgMar w:top="1440" w:right="1440" w:bottom="1440" w:left="1416" w:header="0" w:footer="0" w:gutter="0"/>
          <w:cols w:num="2" w:space="0" w:equalWidth="0">
            <w:col w:w="4524" w:space="720"/>
            <w:col w:w="3806"/>
          </w:cols>
          <w:docGrid w:linePitch="360"/>
        </w:sect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      </w:t>
      </w:r>
    </w:p>
    <w:p w14:paraId="41720AF8" w14:textId="77777777" w:rsidR="003842D4" w:rsidRPr="00987341" w:rsidRDefault="003842D4" w:rsidP="00885E3C">
      <w:pPr>
        <w:spacing w:line="32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B94EC" w14:textId="71D04023" w:rsidR="003842D4" w:rsidRPr="00987341" w:rsidRDefault="003842D4" w:rsidP="00B4098C">
      <w:pPr>
        <w:spacing w:line="0" w:lineRule="atLeast"/>
        <w:ind w:left="4248" w:right="406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Załącznik nr 1 do </w:t>
      </w:r>
      <w:r w:rsidR="00FA6062">
        <w:rPr>
          <w:rFonts w:ascii="Times New Roman" w:hAnsi="Times New Roman" w:cs="Times New Roman"/>
          <w:i/>
          <w:color w:val="00000A"/>
          <w:sz w:val="24"/>
          <w:szCs w:val="24"/>
        </w:rPr>
        <w:t>R</w:t>
      </w:r>
      <w:r w:rsidRPr="0098734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egulaminu </w:t>
      </w:r>
      <w:r w:rsidR="00B4098C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wynajmu </w:t>
      </w:r>
    </w:p>
    <w:p w14:paraId="702D10DA" w14:textId="5BECC7D3" w:rsidR="003842D4" w:rsidRPr="00987341" w:rsidRDefault="003842D4" w:rsidP="00B4098C">
      <w:pPr>
        <w:spacing w:line="0" w:lineRule="atLeast"/>
        <w:ind w:left="3540" w:firstLine="70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pomieszczeń Przedszkola nr </w:t>
      </w:r>
      <w:r w:rsidR="000B690B">
        <w:rPr>
          <w:rFonts w:ascii="Times New Roman" w:hAnsi="Times New Roman" w:cs="Times New Roman"/>
          <w:i/>
          <w:color w:val="00000A"/>
          <w:sz w:val="24"/>
          <w:szCs w:val="24"/>
        </w:rPr>
        <w:t>1</w:t>
      </w:r>
      <w:r w:rsidRPr="0098734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w Jędrzejowie</w:t>
      </w:r>
    </w:p>
    <w:p w14:paraId="0BEC6359" w14:textId="77777777" w:rsidR="003842D4" w:rsidRPr="00987341" w:rsidRDefault="003842D4" w:rsidP="00885E3C">
      <w:pPr>
        <w:spacing w:line="23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0B6CD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1974A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5A9ED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4E435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38971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C72C4" w14:textId="77777777" w:rsidR="003842D4" w:rsidRPr="00987341" w:rsidRDefault="003842D4" w:rsidP="00885E3C">
      <w:pPr>
        <w:spacing w:line="3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BA451" w14:textId="77777777" w:rsidR="003842D4" w:rsidRPr="00987341" w:rsidRDefault="003842D4" w:rsidP="00B4098C">
      <w:pPr>
        <w:spacing w:line="0" w:lineRule="atLeast"/>
        <w:ind w:right="6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>Minimalne stawki opłat za korzystanie z pomieszczeń</w:t>
      </w:r>
    </w:p>
    <w:p w14:paraId="33DB8C78" w14:textId="77777777" w:rsidR="003842D4" w:rsidRPr="00987341" w:rsidRDefault="003842D4" w:rsidP="00B4098C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A8B7A8" w14:textId="0D70F655" w:rsidR="003842D4" w:rsidRPr="00987341" w:rsidRDefault="003842D4" w:rsidP="00B4098C">
      <w:pPr>
        <w:spacing w:line="0" w:lineRule="atLeast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w Przedszkolu nr </w:t>
      </w:r>
      <w:r w:rsidR="000B690B">
        <w:rPr>
          <w:rFonts w:ascii="Times New Roman" w:hAnsi="Times New Roman" w:cs="Times New Roman"/>
          <w:b/>
          <w:color w:val="00000A"/>
          <w:sz w:val="24"/>
          <w:szCs w:val="24"/>
        </w:rPr>
        <w:t>1</w:t>
      </w: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w Jędrzejowie</w:t>
      </w:r>
    </w:p>
    <w:p w14:paraId="4B9A5643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C24F3" w14:textId="77777777" w:rsidR="003842D4" w:rsidRPr="00987341" w:rsidRDefault="003842D4" w:rsidP="00885E3C">
      <w:pPr>
        <w:spacing w:line="3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1880"/>
        <w:gridCol w:w="2460"/>
      </w:tblGrid>
      <w:tr w:rsidR="003842D4" w:rsidRPr="00987341" w14:paraId="0D2242CD" w14:textId="77777777" w:rsidTr="00BD7917">
        <w:trPr>
          <w:trHeight w:val="323"/>
        </w:trPr>
        <w:tc>
          <w:tcPr>
            <w:tcW w:w="290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0526B99" w14:textId="77777777" w:rsidR="003842D4" w:rsidRPr="00987341" w:rsidRDefault="003842D4" w:rsidP="00885E3C">
            <w:pPr>
              <w:spacing w:line="0" w:lineRule="atLeast"/>
              <w:ind w:left="8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9873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Rodzaj lokalu</w:t>
            </w:r>
          </w:p>
        </w:tc>
        <w:tc>
          <w:tcPr>
            <w:tcW w:w="1880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11732BF" w14:textId="77777777" w:rsidR="00B4098C" w:rsidRDefault="003842D4" w:rsidP="00B4098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</w:pPr>
            <w:r w:rsidRPr="00987341"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  <w:t xml:space="preserve">Stawka </w:t>
            </w:r>
          </w:p>
          <w:p w14:paraId="04F6A706" w14:textId="3202A985" w:rsidR="003842D4" w:rsidRPr="00987341" w:rsidRDefault="003842D4" w:rsidP="00B4098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</w:pPr>
            <w:r w:rsidRPr="00987341"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  <w:t>/kwota</w:t>
            </w:r>
          </w:p>
        </w:tc>
        <w:tc>
          <w:tcPr>
            <w:tcW w:w="2460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5C9463B" w14:textId="77777777" w:rsidR="00B4098C" w:rsidRDefault="003842D4" w:rsidP="00B4098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</w:pPr>
            <w:r w:rsidRPr="00987341"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  <w:t xml:space="preserve">Stawka </w:t>
            </w:r>
          </w:p>
          <w:p w14:paraId="05724DE0" w14:textId="2B2E2EE1" w:rsidR="003842D4" w:rsidRPr="00987341" w:rsidRDefault="003842D4" w:rsidP="00B4098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</w:pPr>
            <w:r w:rsidRPr="00987341"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  <w:t>/kwota brutto/</w:t>
            </w:r>
          </w:p>
        </w:tc>
      </w:tr>
      <w:tr w:rsidR="003842D4" w:rsidRPr="00987341" w14:paraId="6DE5E9E5" w14:textId="77777777" w:rsidTr="00BD7917">
        <w:trPr>
          <w:trHeight w:val="310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6695D54" w14:textId="77777777" w:rsidR="003842D4" w:rsidRPr="00987341" w:rsidRDefault="003842D4" w:rsidP="00885E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432E5BD2" w14:textId="77777777" w:rsidR="003842D4" w:rsidRPr="00987341" w:rsidRDefault="003842D4" w:rsidP="00B4098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</w:pPr>
            <w:r w:rsidRPr="00987341"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  <w:t>brutto/</w:t>
            </w:r>
          </w:p>
        </w:tc>
        <w:tc>
          <w:tcPr>
            <w:tcW w:w="2460" w:type="dxa"/>
            <w:vMerge w:val="restart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22A7C454" w14:textId="0231DE41" w:rsidR="00B4098C" w:rsidRDefault="00B4098C" w:rsidP="00B4098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  <w:t>zajęcia</w:t>
            </w:r>
          </w:p>
          <w:p w14:paraId="64856E50" w14:textId="7515C77D" w:rsidR="003842D4" w:rsidRPr="00987341" w:rsidRDefault="00B4098C" w:rsidP="00B4098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  <w:t>dla dorosłych</w:t>
            </w:r>
          </w:p>
        </w:tc>
      </w:tr>
      <w:tr w:rsidR="003842D4" w:rsidRPr="00987341" w14:paraId="7A2D85FA" w14:textId="77777777" w:rsidTr="00BD7917">
        <w:trPr>
          <w:trHeight w:val="197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84AF98B" w14:textId="77777777" w:rsidR="003842D4" w:rsidRPr="00B4098C" w:rsidRDefault="003842D4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6833B806" w14:textId="77777777" w:rsidR="00B4098C" w:rsidRPr="00B4098C" w:rsidRDefault="00B4098C" w:rsidP="00B4098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AF81B3" w14:textId="4407B5A3" w:rsidR="00B4098C" w:rsidRPr="00B4098C" w:rsidRDefault="00B4098C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</w:t>
            </w:r>
          </w:p>
          <w:p w14:paraId="5F540D01" w14:textId="4D955375" w:rsidR="003842D4" w:rsidRPr="00987341" w:rsidRDefault="00B4098C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la dzieci</w:t>
            </w:r>
          </w:p>
        </w:tc>
        <w:tc>
          <w:tcPr>
            <w:tcW w:w="2460" w:type="dxa"/>
            <w:vMerge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3683D274" w14:textId="77777777" w:rsidR="003842D4" w:rsidRPr="00987341" w:rsidRDefault="003842D4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D4" w:rsidRPr="00987341" w14:paraId="51D38165" w14:textId="77777777" w:rsidTr="00BD7917">
        <w:trPr>
          <w:trHeight w:val="310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F79BFDB" w14:textId="77777777" w:rsidR="003842D4" w:rsidRPr="00B4098C" w:rsidRDefault="003842D4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3CC20E19" w14:textId="77777777" w:rsidR="003842D4" w:rsidRPr="00987341" w:rsidRDefault="003842D4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7BA3B13E" w14:textId="060CF36D" w:rsidR="003842D4" w:rsidRPr="00987341" w:rsidRDefault="003842D4" w:rsidP="00B4098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</w:pPr>
          </w:p>
        </w:tc>
      </w:tr>
      <w:tr w:rsidR="003842D4" w:rsidRPr="00987341" w14:paraId="20709FCB" w14:textId="77777777" w:rsidTr="00BD7917">
        <w:trPr>
          <w:trHeight w:val="310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A17F2DB" w14:textId="77777777" w:rsidR="003842D4" w:rsidRPr="00B4098C" w:rsidRDefault="003842D4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43CC9C5E" w14:textId="77777777" w:rsidR="003842D4" w:rsidRPr="00987341" w:rsidRDefault="003842D4" w:rsidP="00885E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1B978FB4" w14:textId="39E354CB" w:rsidR="003842D4" w:rsidRPr="00987341" w:rsidRDefault="003842D4" w:rsidP="00885E3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</w:pPr>
          </w:p>
        </w:tc>
      </w:tr>
      <w:tr w:rsidR="003842D4" w:rsidRPr="00987341" w14:paraId="20B84D93" w14:textId="77777777" w:rsidTr="00BD7917">
        <w:trPr>
          <w:trHeight w:val="310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BAEF974" w14:textId="77777777" w:rsidR="003842D4" w:rsidRPr="00B4098C" w:rsidRDefault="003842D4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22A48E4A" w14:textId="77777777" w:rsidR="003842D4" w:rsidRPr="00987341" w:rsidRDefault="003842D4" w:rsidP="00885E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1DF37ABC" w14:textId="6138D26D" w:rsidR="003842D4" w:rsidRPr="00987341" w:rsidRDefault="003842D4" w:rsidP="00885E3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A"/>
                <w:w w:val="99"/>
                <w:sz w:val="24"/>
                <w:szCs w:val="24"/>
              </w:rPr>
            </w:pPr>
          </w:p>
        </w:tc>
      </w:tr>
      <w:tr w:rsidR="003842D4" w:rsidRPr="00987341" w14:paraId="3993B93F" w14:textId="77777777" w:rsidTr="00BD7917">
        <w:trPr>
          <w:trHeight w:val="301"/>
        </w:trPr>
        <w:tc>
          <w:tcPr>
            <w:tcW w:w="29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984BA9F" w14:textId="77777777" w:rsidR="003842D4" w:rsidRPr="00B4098C" w:rsidRDefault="003842D4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3F844C5" w14:textId="77777777" w:rsidR="003842D4" w:rsidRPr="00987341" w:rsidRDefault="003842D4" w:rsidP="00885E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6731FB1" w14:textId="77777777" w:rsidR="003842D4" w:rsidRPr="00987341" w:rsidRDefault="003842D4" w:rsidP="00885E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D4" w:rsidRPr="00987341" w14:paraId="08F68918" w14:textId="77777777" w:rsidTr="00BD7917">
        <w:trPr>
          <w:trHeight w:val="303"/>
        </w:trPr>
        <w:tc>
          <w:tcPr>
            <w:tcW w:w="290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33667BF" w14:textId="77777777" w:rsidR="003842D4" w:rsidRPr="00B4098C" w:rsidRDefault="003842D4" w:rsidP="00B4098C">
            <w:pPr>
              <w:spacing w:line="0" w:lineRule="atLeast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4098C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Sale dydaktyczne</w:t>
            </w:r>
          </w:p>
        </w:tc>
        <w:tc>
          <w:tcPr>
            <w:tcW w:w="188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3D541E96" w14:textId="77777777" w:rsidR="00B4098C" w:rsidRDefault="00B4098C" w:rsidP="00B4098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A"/>
                <w:w w:val="98"/>
                <w:sz w:val="24"/>
                <w:szCs w:val="24"/>
              </w:rPr>
            </w:pPr>
          </w:p>
          <w:p w14:paraId="0936FDA1" w14:textId="760FB2D6" w:rsidR="003842D4" w:rsidRPr="00B4098C" w:rsidRDefault="00671AB4" w:rsidP="00B4098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w w:val="98"/>
                <w:sz w:val="24"/>
                <w:szCs w:val="24"/>
              </w:rPr>
              <w:t>5</w:t>
            </w:r>
            <w:r w:rsidR="003842D4" w:rsidRPr="00B4098C">
              <w:rPr>
                <w:rFonts w:ascii="Times New Roman" w:hAnsi="Times New Roman" w:cs="Times New Roman"/>
                <w:b/>
                <w:bCs/>
                <w:color w:val="00000A"/>
                <w:w w:val="98"/>
                <w:sz w:val="24"/>
                <w:szCs w:val="24"/>
              </w:rPr>
              <w:t>0,00 zł / 1 h</w:t>
            </w:r>
          </w:p>
        </w:tc>
        <w:tc>
          <w:tcPr>
            <w:tcW w:w="246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1DACCB0E" w14:textId="37F9136E" w:rsidR="003842D4" w:rsidRPr="00B4098C" w:rsidRDefault="00671AB4" w:rsidP="00B4098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A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w w:val="99"/>
                <w:sz w:val="24"/>
                <w:szCs w:val="24"/>
              </w:rPr>
              <w:t>70</w:t>
            </w:r>
            <w:r w:rsidR="003842D4" w:rsidRPr="00B4098C">
              <w:rPr>
                <w:rFonts w:ascii="Times New Roman" w:hAnsi="Times New Roman" w:cs="Times New Roman"/>
                <w:b/>
                <w:bCs/>
                <w:color w:val="00000A"/>
                <w:w w:val="99"/>
                <w:sz w:val="24"/>
                <w:szCs w:val="24"/>
              </w:rPr>
              <w:t>,00 zł</w:t>
            </w:r>
            <w:r w:rsidR="00BB28DD">
              <w:rPr>
                <w:rFonts w:ascii="Times New Roman" w:hAnsi="Times New Roman" w:cs="Times New Roman"/>
                <w:b/>
                <w:bCs/>
                <w:color w:val="00000A"/>
                <w:w w:val="99"/>
                <w:sz w:val="24"/>
                <w:szCs w:val="24"/>
              </w:rPr>
              <w:t xml:space="preserve"> </w:t>
            </w:r>
            <w:r w:rsidR="003842D4" w:rsidRPr="00B4098C">
              <w:rPr>
                <w:rFonts w:ascii="Times New Roman" w:hAnsi="Times New Roman" w:cs="Times New Roman"/>
                <w:b/>
                <w:bCs/>
                <w:color w:val="00000A"/>
                <w:w w:val="99"/>
                <w:sz w:val="24"/>
                <w:szCs w:val="24"/>
              </w:rPr>
              <w:t>/ 1 h</w:t>
            </w:r>
          </w:p>
        </w:tc>
      </w:tr>
      <w:tr w:rsidR="003842D4" w:rsidRPr="00987341" w14:paraId="03076C16" w14:textId="77777777" w:rsidTr="00BD7917">
        <w:trPr>
          <w:trHeight w:val="301"/>
        </w:trPr>
        <w:tc>
          <w:tcPr>
            <w:tcW w:w="29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E1AE769" w14:textId="77777777" w:rsidR="003842D4" w:rsidRDefault="003842D4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F60940" w14:textId="77777777" w:rsidR="00B4098C" w:rsidRPr="00B4098C" w:rsidRDefault="00B4098C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DCDCA8C" w14:textId="77777777" w:rsidR="003842D4" w:rsidRPr="00B4098C" w:rsidRDefault="003842D4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AE01EB8" w14:textId="77777777" w:rsidR="003842D4" w:rsidRPr="00B4098C" w:rsidRDefault="003842D4" w:rsidP="00B40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8C1E11" w14:textId="77777777" w:rsidR="003842D4" w:rsidRPr="00987341" w:rsidRDefault="003842D4" w:rsidP="00885E3C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842D4" w:rsidRPr="00987341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24E47C43" w14:textId="77777777" w:rsidR="003842D4" w:rsidRPr="00987341" w:rsidRDefault="003842D4" w:rsidP="00BB28DD">
      <w:pPr>
        <w:spacing w:line="249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7FEED4" w14:textId="6E86794E" w:rsidR="003842D4" w:rsidRPr="00987341" w:rsidRDefault="003842D4" w:rsidP="00B4098C">
      <w:pPr>
        <w:spacing w:line="0" w:lineRule="atLeast"/>
        <w:ind w:left="4248" w:right="406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>
        <w:rPr>
          <w:rFonts w:ascii="Times New Roman" w:hAnsi="Times New Roman" w:cs="Times New Roman"/>
          <w:i/>
          <w:color w:val="00000A"/>
          <w:sz w:val="24"/>
          <w:szCs w:val="24"/>
        </w:rPr>
        <w:t xml:space="preserve">Załącznik nr 2 </w:t>
      </w:r>
      <w:r w:rsidRPr="0098734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do </w:t>
      </w:r>
      <w:r w:rsidR="00FA6062">
        <w:rPr>
          <w:rFonts w:ascii="Times New Roman" w:hAnsi="Times New Roman" w:cs="Times New Roman"/>
          <w:i/>
          <w:color w:val="00000A"/>
          <w:sz w:val="24"/>
          <w:szCs w:val="24"/>
        </w:rPr>
        <w:t>R</w:t>
      </w:r>
      <w:r w:rsidRPr="0098734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egulaminu </w:t>
      </w:r>
      <w:r w:rsidR="00FA6062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wynajmu </w:t>
      </w:r>
    </w:p>
    <w:p w14:paraId="02FA28B7" w14:textId="3589BEC7" w:rsidR="003842D4" w:rsidRPr="00987341" w:rsidRDefault="003842D4" w:rsidP="00B4098C">
      <w:pPr>
        <w:spacing w:line="0" w:lineRule="atLeast"/>
        <w:ind w:left="4248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pomieszczeń Przedszkola nr </w:t>
      </w:r>
      <w:r w:rsidR="000B690B">
        <w:rPr>
          <w:rFonts w:ascii="Times New Roman" w:hAnsi="Times New Roman" w:cs="Times New Roman"/>
          <w:i/>
          <w:color w:val="00000A"/>
          <w:sz w:val="24"/>
          <w:szCs w:val="24"/>
        </w:rPr>
        <w:t>1</w:t>
      </w:r>
      <w:r w:rsidRPr="0098734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w Jędrzejowie</w:t>
      </w:r>
    </w:p>
    <w:p w14:paraId="51F8A4F5" w14:textId="77777777" w:rsidR="003842D4" w:rsidRPr="00BB28DD" w:rsidRDefault="003842D4" w:rsidP="00885E3C">
      <w:pPr>
        <w:spacing w:line="234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585664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718D0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FBF46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9C6DC" w14:textId="3C65097C" w:rsidR="003842D4" w:rsidRDefault="003842D4" w:rsidP="00885E3C">
      <w:pPr>
        <w:spacing w:line="24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DC74C" w14:textId="77777777" w:rsidR="00FA6062" w:rsidRDefault="00FA6062" w:rsidP="00885E3C">
      <w:pPr>
        <w:spacing w:line="24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1F4EE" w14:textId="77777777" w:rsidR="00FA6062" w:rsidRPr="00987341" w:rsidRDefault="00FA6062" w:rsidP="00885E3C">
      <w:pPr>
        <w:spacing w:line="24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EA517" w14:textId="714D7D13" w:rsidR="003842D4" w:rsidRPr="00987341" w:rsidRDefault="003842D4" w:rsidP="00885E3C">
      <w:pPr>
        <w:spacing w:line="0" w:lineRule="atLeast"/>
        <w:ind w:left="37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Umowa </w:t>
      </w:r>
      <w:r w:rsidR="00B4098C">
        <w:rPr>
          <w:rFonts w:ascii="Times New Roman" w:hAnsi="Times New Roman" w:cs="Times New Roman"/>
          <w:color w:val="00000A"/>
          <w:sz w:val="24"/>
          <w:szCs w:val="24"/>
        </w:rPr>
        <w:t>n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r………….</w:t>
      </w:r>
    </w:p>
    <w:p w14:paraId="7E001B8C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DD2E7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0CA4D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DB267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20FBB" w14:textId="77777777" w:rsidR="003842D4" w:rsidRPr="00987341" w:rsidRDefault="003842D4" w:rsidP="00885E3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24B95" w14:textId="77777777" w:rsidR="003842D4" w:rsidRPr="00987341" w:rsidRDefault="003842D4" w:rsidP="00885E3C">
      <w:pPr>
        <w:spacing w:line="25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AC3AC" w14:textId="6F965BF7" w:rsidR="003842D4" w:rsidRPr="00BB28DD" w:rsidRDefault="003842D4" w:rsidP="00BB28DD">
      <w:pPr>
        <w:spacing w:line="0" w:lineRule="atLeast"/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W dniu ………….. między Gminą i Miastem Jędrzejów</w:t>
      </w:r>
      <w:r w:rsidR="00B4098C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w imieniu której na zasadzie pełnomocnictwa</w:t>
      </w:r>
      <w:r w:rsidR="00B4098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działa pani </w:t>
      </w:r>
      <w:r w:rsidR="000B690B">
        <w:rPr>
          <w:rFonts w:ascii="Times New Roman" w:hAnsi="Times New Roman" w:cs="Times New Roman"/>
          <w:color w:val="00000A"/>
          <w:sz w:val="24"/>
          <w:szCs w:val="24"/>
        </w:rPr>
        <w:t>Dorota Olszewska</w:t>
      </w:r>
      <w:r w:rsidR="00BB28DD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="00BB28DD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dyrektor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Przedszkola nr </w:t>
      </w:r>
      <w:r w:rsidR="000B690B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w Jędrzejowie</w:t>
      </w:r>
      <w:r w:rsidR="00BB28DD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zwanym w dalszym ciągu niniejszej umowy „Wynajmującym”,</w:t>
      </w:r>
    </w:p>
    <w:p w14:paraId="16664575" w14:textId="0FF2D6A1" w:rsidR="00BB28DD" w:rsidRDefault="003842D4" w:rsidP="00BB28DD">
      <w:pPr>
        <w:spacing w:line="0" w:lineRule="atLeast"/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="00BB28D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Panią/Panem/Nazwa podmiotu</w:t>
      </w:r>
      <w:r w:rsidR="00BB28D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.</w:t>
      </w:r>
      <w:r w:rsidR="00BB28D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zamieszkały/z siedzibą w</w:t>
      </w:r>
      <w:r w:rsidR="00BB28D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</w:t>
      </w:r>
      <w:r w:rsidR="00BB28DD">
        <w:rPr>
          <w:rFonts w:ascii="Times New Roman" w:hAnsi="Times New Roman" w:cs="Times New Roman"/>
          <w:color w:val="00000A"/>
          <w:sz w:val="24"/>
          <w:szCs w:val="24"/>
        </w:rPr>
        <w:t>…………………………….</w:t>
      </w:r>
    </w:p>
    <w:p w14:paraId="569D8418" w14:textId="2BEC6CEB" w:rsidR="003842D4" w:rsidRPr="00987341" w:rsidRDefault="003842D4" w:rsidP="00BB28DD">
      <w:pPr>
        <w:spacing w:line="0" w:lineRule="atLeast"/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PESEL/NIP………………………………………</w:t>
      </w:r>
      <w:r w:rsidR="00BB28DD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...</w:t>
      </w:r>
    </w:p>
    <w:p w14:paraId="73E17B9C" w14:textId="77777777" w:rsidR="003842D4" w:rsidRPr="00987341" w:rsidRDefault="003842D4" w:rsidP="00885E3C">
      <w:pPr>
        <w:spacing w:line="2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00948" w14:textId="77777777" w:rsidR="003842D4" w:rsidRPr="00987341" w:rsidRDefault="003842D4" w:rsidP="00885E3C">
      <w:pPr>
        <w:spacing w:line="0" w:lineRule="atLeast"/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zwanym w dalszym ciągu niniejszej umowy „Najemcą” zawarta została umowa następującej treści:</w:t>
      </w:r>
    </w:p>
    <w:p w14:paraId="1580E181" w14:textId="77777777" w:rsidR="003842D4" w:rsidRPr="00987341" w:rsidRDefault="003842D4" w:rsidP="00885E3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7DD3F" w14:textId="3C3E122E" w:rsidR="003842D4" w:rsidRPr="00987341" w:rsidRDefault="00BB28DD" w:rsidP="00BB28DD">
      <w:pPr>
        <w:tabs>
          <w:tab w:val="left" w:pos="4544"/>
        </w:tabs>
        <w:spacing w:line="0" w:lineRule="atLeast"/>
        <w:ind w:left="454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§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1</w:t>
      </w:r>
    </w:p>
    <w:p w14:paraId="21CF6306" w14:textId="77777777" w:rsidR="003842D4" w:rsidRPr="00987341" w:rsidRDefault="003842D4" w:rsidP="00885E3C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6AC4E" w14:textId="5A20090F" w:rsidR="003842D4" w:rsidRPr="00987341" w:rsidRDefault="003842D4" w:rsidP="00885E3C">
      <w:pPr>
        <w:spacing w:line="237" w:lineRule="auto"/>
        <w:ind w:left="4" w:right="7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Dyrektor </w:t>
      </w:r>
      <w:r w:rsidR="000B690B">
        <w:rPr>
          <w:rFonts w:ascii="Times New Roman" w:hAnsi="Times New Roman" w:cs="Times New Roman"/>
          <w:color w:val="00000A"/>
          <w:sz w:val="24"/>
          <w:szCs w:val="24"/>
        </w:rPr>
        <w:t>Dorota Olszewska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oświadcza, że jest administratorem budynku Przedszkola nr </w:t>
      </w:r>
      <w:r w:rsidR="000B690B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BB28D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w Jędrzejowie</w:t>
      </w:r>
      <w:r w:rsidR="00BB28DD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14:paraId="7CDCFEFA" w14:textId="77777777" w:rsidR="003842D4" w:rsidRPr="00987341" w:rsidRDefault="003842D4" w:rsidP="00885E3C">
      <w:pPr>
        <w:spacing w:line="2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ECA6F" w14:textId="344C476D" w:rsidR="003842D4" w:rsidRPr="00987341" w:rsidRDefault="00BB28DD" w:rsidP="00BB28DD">
      <w:pPr>
        <w:tabs>
          <w:tab w:val="left" w:pos="4544"/>
        </w:tabs>
        <w:spacing w:line="0" w:lineRule="atLeast"/>
        <w:ind w:left="454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§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2</w:t>
      </w:r>
    </w:p>
    <w:p w14:paraId="2F18E9DA" w14:textId="77777777" w:rsidR="003842D4" w:rsidRPr="00987341" w:rsidRDefault="003842D4" w:rsidP="00885E3C">
      <w:pPr>
        <w:spacing w:line="240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4659420D" w14:textId="0D4B9DF0" w:rsidR="003842D4" w:rsidRPr="00987341" w:rsidRDefault="00BB28DD" w:rsidP="00BB28DD">
      <w:pPr>
        <w:tabs>
          <w:tab w:val="left" w:pos="224"/>
        </w:tabs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Przedmiotem najmu jest …………………………..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wraz z następującymi pomieszczeniami……………………………………..celem………………………………………………………………………………</w:t>
      </w:r>
    </w:p>
    <w:p w14:paraId="6947D28C" w14:textId="77777777" w:rsidR="003842D4" w:rsidRPr="00987341" w:rsidRDefault="003842D4" w:rsidP="00885E3C">
      <w:pPr>
        <w:spacing w:line="287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3653F4C" w14:textId="3FAA4A1E" w:rsidR="003842D4" w:rsidRPr="00987341" w:rsidRDefault="00BB28DD" w:rsidP="00BB28DD">
      <w:pPr>
        <w:tabs>
          <w:tab w:val="left" w:pos="222"/>
        </w:tabs>
        <w:spacing w:line="236" w:lineRule="auto"/>
        <w:ind w:right="53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Najemca korzystał będzie z przedmioty umowy w każdy</w:t>
      </w:r>
      <w:r w:rsidR="0081230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………………………………...</w:t>
      </w:r>
      <w:r w:rsidR="0081230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tygodnia, w godzinach od …………….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do …………………………………………………………………………………</w:t>
      </w:r>
      <w:r w:rsidR="00812302">
        <w:rPr>
          <w:rFonts w:ascii="Times New Roman" w:hAnsi="Times New Roman" w:cs="Times New Roman"/>
          <w:color w:val="00000A"/>
          <w:sz w:val="24"/>
          <w:szCs w:val="24"/>
        </w:rPr>
        <w:t>………….</w:t>
      </w:r>
    </w:p>
    <w:p w14:paraId="5E39F271" w14:textId="77777777" w:rsidR="003842D4" w:rsidRPr="00987341" w:rsidRDefault="003842D4" w:rsidP="00885E3C">
      <w:pPr>
        <w:spacing w:line="287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016BCDA" w14:textId="5F9F1CF6" w:rsidR="003842D4" w:rsidRPr="00987341" w:rsidRDefault="00812302" w:rsidP="00812302">
      <w:pPr>
        <w:tabs>
          <w:tab w:val="left" w:pos="222"/>
        </w:tabs>
        <w:spacing w:line="255" w:lineRule="auto"/>
        <w:ind w:left="4" w:right="56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Wynajmujący zastrzega sobie możliwość jednostronnej zmiany ustalonego w ust. 2 niniejszej umowy terminu korzystania z obiektu lub pomieszczeń w przypadku wystąpienia potrzeb przedszkola.</w:t>
      </w:r>
    </w:p>
    <w:p w14:paraId="1AF564E5" w14:textId="77777777" w:rsidR="003842D4" w:rsidRPr="00987341" w:rsidRDefault="003842D4" w:rsidP="00885E3C">
      <w:pPr>
        <w:spacing w:line="3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8"/>
      <w:bookmarkEnd w:id="2"/>
    </w:p>
    <w:p w14:paraId="532C64CE" w14:textId="65F6CEE4" w:rsidR="003842D4" w:rsidRPr="00987341" w:rsidRDefault="00812302" w:rsidP="00812302">
      <w:pPr>
        <w:tabs>
          <w:tab w:val="left" w:pos="222"/>
        </w:tabs>
        <w:spacing w:line="257" w:lineRule="auto"/>
        <w:ind w:left="4" w:right="3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4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Najemca nie ponosi kosztów wynajmu pomieszczenia w przypadku zgłoszenia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A"/>
          <w:sz w:val="24"/>
          <w:szCs w:val="24"/>
        </w:rPr>
        <w:t>jedno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tygodniowym wyprzedzeniem rezygnacji z zarezerwowanego terminu korzystania z pomieszczenia.</w:t>
      </w:r>
    </w:p>
    <w:p w14:paraId="692414D7" w14:textId="77777777" w:rsidR="003842D4" w:rsidRPr="00987341" w:rsidRDefault="003842D4" w:rsidP="00885E3C">
      <w:pPr>
        <w:spacing w:line="222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28406C6D" w14:textId="21646EF1" w:rsidR="003842D4" w:rsidRPr="00987341" w:rsidRDefault="00812302" w:rsidP="00812302">
      <w:pPr>
        <w:tabs>
          <w:tab w:val="left" w:pos="224"/>
        </w:tabs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5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Rezygnacja ustalona w ust. 4 nie może odbywać się częściej niż raz w miesiącu.</w:t>
      </w:r>
    </w:p>
    <w:p w14:paraId="3FB8003C" w14:textId="11B81FE5" w:rsidR="00812302" w:rsidRDefault="00812302" w:rsidP="00812302">
      <w:pPr>
        <w:tabs>
          <w:tab w:val="left" w:pos="224"/>
        </w:tabs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61FAA4B" w14:textId="77777777" w:rsidR="00FA6062" w:rsidRPr="00987341" w:rsidRDefault="00FA6062" w:rsidP="00812302">
      <w:pPr>
        <w:tabs>
          <w:tab w:val="left" w:pos="224"/>
        </w:tabs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E77F627" w14:textId="6C7A0A52" w:rsidR="003842D4" w:rsidRPr="00987341" w:rsidRDefault="00BB28DD" w:rsidP="00BB28DD">
      <w:pPr>
        <w:tabs>
          <w:tab w:val="left" w:pos="4544"/>
        </w:tabs>
        <w:spacing w:line="0" w:lineRule="atLeast"/>
        <w:ind w:left="4544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 xml:space="preserve">§ </w:t>
      </w:r>
      <w:r w:rsidR="003842D4" w:rsidRPr="00987341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</w:p>
    <w:p w14:paraId="0B2B39F8" w14:textId="77777777" w:rsidR="003842D4" w:rsidRPr="00987341" w:rsidRDefault="003842D4" w:rsidP="00885E3C">
      <w:pPr>
        <w:spacing w:line="286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45BA60E" w14:textId="27C1DB06" w:rsidR="003842D4" w:rsidRPr="00987341" w:rsidRDefault="00812302" w:rsidP="00812302">
      <w:pPr>
        <w:tabs>
          <w:tab w:val="left" w:pos="222"/>
        </w:tabs>
        <w:spacing w:line="256" w:lineRule="auto"/>
        <w:ind w:left="4" w:right="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Najemca zapłaci Wynajmującemu kwot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zł (słownie:…………………………………….) brutto za jedną godzinę najmu x liczba godzin w miesiącu. W przypadku zamiaru uiszczenia opłaty przez Najemcę za cały okres trwania umowy, kwota ta ulega pomnożeniu przez liczbę miesięcy.</w:t>
      </w:r>
    </w:p>
    <w:p w14:paraId="1AFE1B17" w14:textId="77777777" w:rsidR="003842D4" w:rsidRPr="00987341" w:rsidRDefault="003842D4" w:rsidP="00885E3C">
      <w:pPr>
        <w:spacing w:line="269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2430CB6A" w14:textId="2DB3177E" w:rsidR="00057B70" w:rsidRDefault="00812302" w:rsidP="00812302">
      <w:pPr>
        <w:tabs>
          <w:tab w:val="left" w:pos="222"/>
        </w:tabs>
        <w:spacing w:line="254" w:lineRule="auto"/>
        <w:ind w:right="1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Należność z tytułu czynszu najmu płatna jest w okresach miesięcznych …………...</w:t>
      </w:r>
      <w:r w:rsidR="00057B70">
        <w:rPr>
          <w:rFonts w:ascii="Times New Roman" w:hAnsi="Times New Roman" w:cs="Times New Roman"/>
          <w:color w:val="00000A"/>
          <w:sz w:val="24"/>
          <w:szCs w:val="24"/>
        </w:rPr>
        <w:t>.......</w:t>
      </w:r>
    </w:p>
    <w:p w14:paraId="2161F715" w14:textId="0C76C9E1" w:rsidR="003842D4" w:rsidRPr="00987341" w:rsidRDefault="003842D4" w:rsidP="00812302">
      <w:pPr>
        <w:tabs>
          <w:tab w:val="left" w:pos="222"/>
        </w:tabs>
        <w:spacing w:line="254" w:lineRule="auto"/>
        <w:ind w:right="1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(z dołu</w:t>
      </w:r>
      <w:r w:rsidR="00057B7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/</w:t>
      </w:r>
      <w:r w:rsidR="00057B7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z góry) do dnia …………………. każdego miesiąca za miesiąc poprzedni </w:t>
      </w:r>
      <w:r w:rsidR="00057B70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w terminie ……………….</w:t>
      </w:r>
      <w:r w:rsidR="00057B7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po zakończeniu najmu.</w:t>
      </w:r>
    </w:p>
    <w:p w14:paraId="46509D2C" w14:textId="77777777" w:rsidR="003842D4" w:rsidRPr="00987341" w:rsidRDefault="003842D4" w:rsidP="00885E3C">
      <w:pPr>
        <w:spacing w:line="272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DAA71D6" w14:textId="3370336F" w:rsidR="003842D4" w:rsidRPr="00987341" w:rsidRDefault="00057B70" w:rsidP="00057B70">
      <w:pPr>
        <w:tabs>
          <w:tab w:val="left" w:pos="222"/>
        </w:tabs>
        <w:spacing w:line="237" w:lineRule="auto"/>
        <w:ind w:left="4" w:right="10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Najemca płacił będzie Wynajmującemu czynsz najmu przelewem na konto i terminie wskazane na fakturze.</w:t>
      </w:r>
    </w:p>
    <w:p w14:paraId="2EDDD1D8" w14:textId="77777777" w:rsidR="003842D4" w:rsidRPr="00987341" w:rsidRDefault="003842D4" w:rsidP="00885E3C">
      <w:pPr>
        <w:spacing w:line="28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820AA" w14:textId="430936F6" w:rsidR="003842D4" w:rsidRPr="00987341" w:rsidRDefault="003842D4" w:rsidP="00885E3C">
      <w:pPr>
        <w:spacing w:line="254" w:lineRule="auto"/>
        <w:ind w:left="4" w:right="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4.</w:t>
      </w:r>
      <w:r w:rsidR="00057B7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Wynajmujący jest uprawniony do zmiany wysokości czynszu bez potrzeb wskazywania powodu takiej zmiany w drodze wypowiedzenia jego dotychczasowej wysokości </w:t>
      </w:r>
      <w:r w:rsidR="00057B70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z zachowaniem miesięcznego okresu wypowiedzenia.</w:t>
      </w:r>
    </w:p>
    <w:p w14:paraId="2E99E164" w14:textId="77777777" w:rsidR="003842D4" w:rsidRPr="00987341" w:rsidRDefault="003842D4" w:rsidP="00885E3C">
      <w:pPr>
        <w:spacing w:line="2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885AE" w14:textId="0CD5524F" w:rsidR="003842D4" w:rsidRPr="00987341" w:rsidRDefault="00BB28DD" w:rsidP="00BB28DD">
      <w:pPr>
        <w:tabs>
          <w:tab w:val="left" w:pos="4544"/>
        </w:tabs>
        <w:spacing w:line="0" w:lineRule="atLeast"/>
        <w:ind w:left="4544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§ </w:t>
      </w:r>
      <w:r w:rsidR="003842D4" w:rsidRPr="00987341">
        <w:rPr>
          <w:rFonts w:ascii="Times New Roman" w:hAnsi="Times New Roman" w:cs="Times New Roman"/>
          <w:b/>
          <w:color w:val="00000A"/>
          <w:sz w:val="24"/>
          <w:szCs w:val="24"/>
        </w:rPr>
        <w:t>4</w:t>
      </w:r>
    </w:p>
    <w:p w14:paraId="24DD4193" w14:textId="77777777" w:rsidR="003842D4" w:rsidRPr="00987341" w:rsidRDefault="003842D4" w:rsidP="00885E3C">
      <w:pPr>
        <w:spacing w:line="240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7296451" w14:textId="77452A8A" w:rsidR="003842D4" w:rsidRPr="00987341" w:rsidRDefault="00057B70" w:rsidP="00057B70">
      <w:pPr>
        <w:tabs>
          <w:tab w:val="left" w:pos="224"/>
        </w:tabs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W czasie trwania umowy Najemca ponosi pełną odpowiedzialność za wynajętą salę do ćwiczeń.</w:t>
      </w:r>
    </w:p>
    <w:p w14:paraId="69FA4EF1" w14:textId="77777777" w:rsidR="003842D4" w:rsidRPr="00987341" w:rsidRDefault="003842D4" w:rsidP="00885E3C">
      <w:pPr>
        <w:spacing w:line="286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42B35362" w14:textId="1E2DCAFA" w:rsidR="003842D4" w:rsidRPr="00987341" w:rsidRDefault="00057B70" w:rsidP="00057B70">
      <w:pPr>
        <w:tabs>
          <w:tab w:val="left" w:pos="222"/>
        </w:tabs>
        <w:spacing w:line="237" w:lineRule="auto"/>
        <w:ind w:left="4" w:right="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Najemca może korzystać wyłącznie z tych pomieszczeń i urządzeń, które określone zostały w niniejszej umowie.</w:t>
      </w:r>
    </w:p>
    <w:p w14:paraId="7492BCA7" w14:textId="77777777" w:rsidR="003842D4" w:rsidRPr="00987341" w:rsidRDefault="003842D4" w:rsidP="00885E3C">
      <w:pPr>
        <w:spacing w:line="288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C5C3BA5" w14:textId="520C1583" w:rsidR="003842D4" w:rsidRPr="00987341" w:rsidRDefault="00057B70" w:rsidP="00057B70">
      <w:pPr>
        <w:tabs>
          <w:tab w:val="left" w:pos="222"/>
        </w:tabs>
        <w:spacing w:line="236" w:lineRule="auto"/>
        <w:ind w:left="4" w:right="16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Najemca nie może bez zgody Wynajmującego oddawać przedmiotu umowy do używania osobom trzecim.</w:t>
      </w:r>
    </w:p>
    <w:p w14:paraId="3968EEDA" w14:textId="77777777" w:rsidR="003842D4" w:rsidRPr="00987341" w:rsidRDefault="003842D4" w:rsidP="00885E3C">
      <w:pPr>
        <w:spacing w:line="241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99FE6BB" w14:textId="13486A5D" w:rsidR="003842D4" w:rsidRPr="00987341" w:rsidRDefault="005C6B1D" w:rsidP="005C6B1D">
      <w:pPr>
        <w:tabs>
          <w:tab w:val="left" w:pos="224"/>
        </w:tabs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4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Najemca jest zobowiązany do przestrzegania przepisów bhp i przeciwpożarowych.</w:t>
      </w:r>
    </w:p>
    <w:p w14:paraId="56635CFD" w14:textId="77777777" w:rsidR="003842D4" w:rsidRPr="00987341" w:rsidRDefault="003842D4" w:rsidP="00885E3C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33392" w14:textId="505D0E12" w:rsidR="003842D4" w:rsidRPr="00987341" w:rsidRDefault="003842D4" w:rsidP="00885E3C">
      <w:pPr>
        <w:spacing w:line="256" w:lineRule="auto"/>
        <w:ind w:left="4" w:right="60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5C6B1D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Najemca jest zobowiązany do dbałości o czystość i estetykę sali do ćwiczeń. Najemca jest zobowiązany do współdziałania z Wynajmującym, w szczególności poprzez respektowanie jego zaleceń co do sposobów eksploatacji sali.</w:t>
      </w:r>
    </w:p>
    <w:p w14:paraId="590E43D3" w14:textId="77777777" w:rsidR="003842D4" w:rsidRPr="00987341" w:rsidRDefault="003842D4" w:rsidP="00885E3C">
      <w:pPr>
        <w:spacing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CE30D" w14:textId="21E6CFF7" w:rsidR="003842D4" w:rsidRPr="00987341" w:rsidRDefault="005C6B1D" w:rsidP="005C6B1D">
      <w:pPr>
        <w:tabs>
          <w:tab w:val="left" w:pos="222"/>
        </w:tabs>
        <w:spacing w:line="254" w:lineRule="auto"/>
        <w:ind w:left="4" w:right="4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6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W dniu przekazania przedmiotu umowy, Wynajmujący zapozna Najemcę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z rozmieszczeniem wynajętych pomieszczeń, instrukcją alarmową na wypadek pożaru, kierunkiem dróg ewakuacyjnych i usytuowaniem podręcznego sprzętu gaśniczego.</w:t>
      </w:r>
    </w:p>
    <w:p w14:paraId="07AF24B2" w14:textId="77777777" w:rsidR="003842D4" w:rsidRPr="00987341" w:rsidRDefault="003842D4" w:rsidP="00885E3C">
      <w:pPr>
        <w:spacing w:line="226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9BECB3C" w14:textId="082F60E5" w:rsidR="003842D4" w:rsidRPr="005C6B1D" w:rsidRDefault="005C6B1D" w:rsidP="005C6B1D">
      <w:pPr>
        <w:tabs>
          <w:tab w:val="left" w:pos="224"/>
        </w:tabs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7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Obowiązki najemcy nie określone powyżej:</w:t>
      </w:r>
      <w:bookmarkStart w:id="3" w:name="page9"/>
      <w:bookmarkEnd w:id="3"/>
    </w:p>
    <w:p w14:paraId="1AB27E09" w14:textId="2A11AF6E" w:rsidR="003842D4" w:rsidRPr="005C6B1D" w:rsidRDefault="003842D4" w:rsidP="005C6B1D">
      <w:pPr>
        <w:numPr>
          <w:ilvl w:val="0"/>
          <w:numId w:val="23"/>
        </w:numPr>
        <w:tabs>
          <w:tab w:val="left" w:pos="224"/>
        </w:tabs>
        <w:spacing w:line="0" w:lineRule="atLeast"/>
        <w:ind w:left="224" w:hanging="2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terminowe regulowanie należności za korzystanie z pomieszczenia</w:t>
      </w:r>
      <w:r w:rsidR="005C6B1D">
        <w:rPr>
          <w:rFonts w:ascii="Times New Roman" w:hAnsi="Times New Roman" w:cs="Times New Roman"/>
          <w:color w:val="00000A"/>
          <w:sz w:val="24"/>
          <w:szCs w:val="24"/>
        </w:rPr>
        <w:t xml:space="preserve">; </w:t>
      </w:r>
    </w:p>
    <w:p w14:paraId="44DA93B0" w14:textId="1E45E940" w:rsidR="003842D4" w:rsidRPr="005C6B1D" w:rsidRDefault="003842D4" w:rsidP="005C6B1D">
      <w:pPr>
        <w:numPr>
          <w:ilvl w:val="0"/>
          <w:numId w:val="23"/>
        </w:numPr>
        <w:tabs>
          <w:tab w:val="left" w:pos="224"/>
        </w:tabs>
        <w:spacing w:line="0" w:lineRule="atLeast"/>
        <w:ind w:left="224" w:hanging="22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dbałość o czystość, ład i porządek w trakcie korzystania z pomieszczenia;</w:t>
      </w:r>
    </w:p>
    <w:p w14:paraId="653E6CE3" w14:textId="01354397" w:rsidR="003842D4" w:rsidRPr="005C6B1D" w:rsidRDefault="003842D4" w:rsidP="005C6B1D">
      <w:pPr>
        <w:numPr>
          <w:ilvl w:val="0"/>
          <w:numId w:val="23"/>
        </w:numPr>
        <w:tabs>
          <w:tab w:val="left" w:pos="204"/>
        </w:tabs>
        <w:spacing w:line="0" w:lineRule="atLeast"/>
        <w:ind w:left="204" w:hanging="20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prowadzenie zajęć na sali do ćwiczeń wyłącznie w odpowiednim obuwiu sportowym;</w:t>
      </w:r>
    </w:p>
    <w:p w14:paraId="1A1F3980" w14:textId="1F990AC0" w:rsidR="003842D4" w:rsidRPr="005C6B1D" w:rsidRDefault="003842D4" w:rsidP="005C6B1D">
      <w:pPr>
        <w:numPr>
          <w:ilvl w:val="0"/>
          <w:numId w:val="23"/>
        </w:numPr>
        <w:tabs>
          <w:tab w:val="left" w:pos="236"/>
        </w:tabs>
        <w:spacing w:line="237" w:lineRule="auto"/>
        <w:ind w:left="4" w:right="806" w:hanging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ponoszenie odpowiedzialności finansowej za szkody poczynione z winy Najemcy w mieniu Wynajmującego w trakcie korzystania z pomieszczenia przedszkolnego;</w:t>
      </w:r>
    </w:p>
    <w:p w14:paraId="3AED95B4" w14:textId="77777777" w:rsidR="003842D4" w:rsidRPr="00987341" w:rsidRDefault="003842D4" w:rsidP="00885E3C">
      <w:pPr>
        <w:numPr>
          <w:ilvl w:val="0"/>
          <w:numId w:val="23"/>
        </w:numPr>
        <w:tabs>
          <w:tab w:val="left" w:pos="231"/>
        </w:tabs>
        <w:spacing w:line="237" w:lineRule="auto"/>
        <w:ind w:left="4" w:right="386" w:hanging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przestrzeganie postanowień regulaminu wynajmu obiektów i urządzeń użyteczności publicznej obowiązującego w jednostce.</w:t>
      </w:r>
    </w:p>
    <w:p w14:paraId="4794E8B1" w14:textId="77777777" w:rsidR="003842D4" w:rsidRDefault="003842D4" w:rsidP="00885E3C">
      <w:pPr>
        <w:spacing w:line="241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2F3148B1" w14:textId="77777777" w:rsidR="00FA6062" w:rsidRDefault="00FA6062" w:rsidP="00885E3C">
      <w:pPr>
        <w:spacing w:line="241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822FEA9" w14:textId="77777777" w:rsidR="00FA6062" w:rsidRPr="00987341" w:rsidRDefault="00FA6062" w:rsidP="00885E3C">
      <w:pPr>
        <w:spacing w:line="241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6AFA106" w14:textId="5D7E66E8" w:rsidR="003842D4" w:rsidRPr="00987341" w:rsidRDefault="00BB28DD" w:rsidP="00BB28DD">
      <w:pPr>
        <w:tabs>
          <w:tab w:val="left" w:pos="4544"/>
        </w:tabs>
        <w:spacing w:line="0" w:lineRule="atLeast"/>
        <w:ind w:left="4544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 xml:space="preserve">§ </w:t>
      </w:r>
      <w:r w:rsidR="003842D4" w:rsidRPr="00987341">
        <w:rPr>
          <w:rFonts w:ascii="Times New Roman" w:hAnsi="Times New Roman" w:cs="Times New Roman"/>
          <w:b/>
          <w:color w:val="00000A"/>
          <w:sz w:val="24"/>
          <w:szCs w:val="24"/>
        </w:rPr>
        <w:t>5</w:t>
      </w:r>
    </w:p>
    <w:p w14:paraId="0AC12B0A" w14:textId="77777777" w:rsidR="003842D4" w:rsidRPr="00987341" w:rsidRDefault="003842D4" w:rsidP="00885E3C">
      <w:pPr>
        <w:spacing w:line="2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CD987" w14:textId="541D61E9" w:rsidR="003842D4" w:rsidRPr="00987341" w:rsidRDefault="005C6B1D" w:rsidP="005C6B1D">
      <w:pPr>
        <w:tabs>
          <w:tab w:val="left" w:pos="224"/>
        </w:tabs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Umowa zostaje zawarta na czas określony o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…………..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d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…………………………</w:t>
      </w:r>
    </w:p>
    <w:p w14:paraId="2F51E10B" w14:textId="77777777" w:rsidR="003842D4" w:rsidRPr="00987341" w:rsidRDefault="003842D4" w:rsidP="00885E3C">
      <w:pPr>
        <w:spacing w:line="286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3332408" w14:textId="47621165" w:rsidR="003842D4" w:rsidRPr="00987341" w:rsidRDefault="00387CBD" w:rsidP="00387CBD">
      <w:pPr>
        <w:tabs>
          <w:tab w:val="left" w:pos="222"/>
        </w:tabs>
        <w:spacing w:line="237" w:lineRule="auto"/>
        <w:ind w:left="4" w:right="94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Każda ze stron może rozwiązać niniejszą umowę za dwutygodniowym</w:t>
      </w:r>
      <w:r w:rsidR="009960A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wypowiedzeniem. Wypowiedzenie dla swej ważności wymaga formy pisemnej.</w:t>
      </w:r>
    </w:p>
    <w:p w14:paraId="0BFA3A39" w14:textId="77777777" w:rsidR="003842D4" w:rsidRPr="00987341" w:rsidRDefault="003842D4" w:rsidP="00885E3C">
      <w:pPr>
        <w:spacing w:line="28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8652A" w14:textId="428966CB" w:rsidR="003842D4" w:rsidRPr="00987341" w:rsidRDefault="003842D4" w:rsidP="00885E3C">
      <w:pPr>
        <w:spacing w:line="262" w:lineRule="auto"/>
        <w:ind w:left="4" w:right="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387CB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Umowa ulega rozwiązaniu ze skutkiem natychmiastowym w przypadku stwierdzenia zniszczenia przez najemcę mienia Wynajmującego podczas korzystania z pomieszczeń oraz rażącego łamania § 4 ust. 1 pkt</w:t>
      </w:r>
      <w:r w:rsidR="00FA6062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 1 niniejszej umowy lub regulaminu wynajmu obiektów </w:t>
      </w:r>
      <w:r w:rsidR="00387CBD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i urządzeń użyteczności publicznej obowiązującego w jednostce.</w:t>
      </w:r>
    </w:p>
    <w:p w14:paraId="066DC88A" w14:textId="77777777" w:rsidR="003842D4" w:rsidRPr="00987341" w:rsidRDefault="003842D4" w:rsidP="00885E3C">
      <w:pPr>
        <w:spacing w:line="2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C3D64" w14:textId="167976DA" w:rsidR="003842D4" w:rsidRPr="00987341" w:rsidRDefault="003842D4" w:rsidP="00387CBD">
      <w:pPr>
        <w:spacing w:line="0" w:lineRule="atLeast"/>
        <w:ind w:left="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 xml:space="preserve">4. Umowa ulega również rozwiązaniu ze skutkiem natychmiastowym, gdy Najemca zalega </w:t>
      </w:r>
      <w:r w:rsidR="00387CBD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z</w:t>
      </w:r>
      <w:r w:rsidR="00387CB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uiszczeniem opłat za wynajem za okres 2 tygodni lub w przypadku, gdy umowa zawarta jest na okres dłuższy niż okres 1 miesiąca.</w:t>
      </w:r>
    </w:p>
    <w:p w14:paraId="090BE253" w14:textId="77777777" w:rsidR="003842D4" w:rsidRPr="00987341" w:rsidRDefault="003842D4" w:rsidP="00885E3C">
      <w:pPr>
        <w:spacing w:line="24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63816" w14:textId="1498876A" w:rsidR="003842D4" w:rsidRPr="00987341" w:rsidRDefault="00BB28DD" w:rsidP="00BB28DD">
      <w:pPr>
        <w:tabs>
          <w:tab w:val="left" w:pos="4544"/>
        </w:tabs>
        <w:spacing w:line="0" w:lineRule="atLeast"/>
        <w:ind w:left="454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§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6</w:t>
      </w:r>
    </w:p>
    <w:p w14:paraId="2BD264BB" w14:textId="77777777" w:rsidR="003842D4" w:rsidRPr="00987341" w:rsidRDefault="003842D4" w:rsidP="00885E3C">
      <w:pPr>
        <w:spacing w:line="240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416F3160" w14:textId="04BA1EF8" w:rsidR="003842D4" w:rsidRPr="00987341" w:rsidRDefault="009960A1" w:rsidP="009960A1">
      <w:pPr>
        <w:tabs>
          <w:tab w:val="left" w:pos="224"/>
        </w:tabs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Wszelkie zmiany niniejszej umowy dla swej ważności wymagają zachowania formy pisemnej.</w:t>
      </w:r>
    </w:p>
    <w:p w14:paraId="61C608BD" w14:textId="77777777" w:rsidR="003842D4" w:rsidRPr="00987341" w:rsidRDefault="003842D4" w:rsidP="00885E3C">
      <w:pPr>
        <w:spacing w:line="237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1975189" w14:textId="7DEE060F" w:rsidR="003842D4" w:rsidRPr="00987341" w:rsidRDefault="009960A1" w:rsidP="009960A1">
      <w:pPr>
        <w:tabs>
          <w:tab w:val="left" w:pos="224"/>
        </w:tabs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W sprawach nieuregulowanych niniejszą umową mają zastosowanie właściwe przepisy Kodeksu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Cywilnego.</w:t>
      </w:r>
    </w:p>
    <w:p w14:paraId="051FEE4F" w14:textId="77777777" w:rsidR="003842D4" w:rsidRPr="00987341" w:rsidRDefault="003842D4" w:rsidP="00885E3C">
      <w:pPr>
        <w:spacing w:line="237" w:lineRule="exac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6E2AA6B" w14:textId="1C8E60AB" w:rsidR="003842D4" w:rsidRPr="00987341" w:rsidRDefault="009960A1" w:rsidP="009960A1">
      <w:pPr>
        <w:tabs>
          <w:tab w:val="left" w:pos="224"/>
        </w:tabs>
        <w:spacing w:line="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Spory powstałe w trakcie realizacji niniejszej umowy strony poddają orzecznictwu Sądu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Rejonowego w Jędrzejowi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14:paraId="228958DA" w14:textId="18A313C8" w:rsidR="003842D4" w:rsidRPr="00987341" w:rsidRDefault="00BB28DD" w:rsidP="00BB28DD">
      <w:pPr>
        <w:tabs>
          <w:tab w:val="left" w:pos="4544"/>
        </w:tabs>
        <w:spacing w:line="0" w:lineRule="atLeast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§ </w:t>
      </w:r>
      <w:r w:rsidR="003842D4" w:rsidRPr="00987341">
        <w:rPr>
          <w:rFonts w:ascii="Times New Roman" w:hAnsi="Times New Roman" w:cs="Times New Roman"/>
          <w:color w:val="00000A"/>
          <w:sz w:val="24"/>
          <w:szCs w:val="24"/>
        </w:rPr>
        <w:t>7</w:t>
      </w:r>
    </w:p>
    <w:p w14:paraId="0A2276D2" w14:textId="77777777" w:rsidR="003842D4" w:rsidRPr="00987341" w:rsidRDefault="003842D4" w:rsidP="00885E3C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4FEAC" w14:textId="744B2C4C" w:rsidR="003842D4" w:rsidRPr="00987341" w:rsidRDefault="003842D4" w:rsidP="00885E3C">
      <w:pPr>
        <w:spacing w:line="256" w:lineRule="auto"/>
        <w:ind w:left="4" w:right="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color w:val="00000A"/>
          <w:sz w:val="24"/>
          <w:szCs w:val="24"/>
        </w:rPr>
        <w:t>Umowę sporządzono w czterech jednobrzmiących egzemplarzach, po jednym dla każdej strony oraz do wiadomości Urzędu Gminy i Miasta Jędrzejów</w:t>
      </w:r>
      <w:r w:rsidR="00BB28DD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Pr="00987341">
        <w:rPr>
          <w:rFonts w:ascii="Times New Roman" w:hAnsi="Times New Roman" w:cs="Times New Roman"/>
          <w:color w:val="00000A"/>
          <w:sz w:val="24"/>
          <w:szCs w:val="24"/>
        </w:rPr>
        <w:t>a także 1 egzemplarz dla jednostki prowadzącej księgi rachunkowe Wynajmującego.</w:t>
      </w:r>
    </w:p>
    <w:p w14:paraId="771B0903" w14:textId="77777777" w:rsidR="003842D4" w:rsidRPr="00987341" w:rsidRDefault="003842D4" w:rsidP="00885E3C">
      <w:pPr>
        <w:spacing w:line="256" w:lineRule="auto"/>
        <w:ind w:left="4" w:right="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335B3F2" w14:textId="77777777" w:rsidR="003842D4" w:rsidRDefault="003842D4" w:rsidP="00885E3C">
      <w:pPr>
        <w:spacing w:line="256" w:lineRule="auto"/>
        <w:ind w:right="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968C718" w14:textId="77777777" w:rsidR="00FA6062" w:rsidRPr="00987341" w:rsidRDefault="00FA6062" w:rsidP="00885E3C">
      <w:pPr>
        <w:spacing w:line="256" w:lineRule="auto"/>
        <w:ind w:right="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E452E7F" w14:textId="348EDC7C" w:rsidR="003842D4" w:rsidRPr="00987341" w:rsidRDefault="003842D4" w:rsidP="00885E3C">
      <w:pPr>
        <w:tabs>
          <w:tab w:val="left" w:pos="5640"/>
        </w:tabs>
        <w:spacing w:line="0" w:lineRule="atLeast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987341">
        <w:rPr>
          <w:rFonts w:ascii="Times New Roman" w:hAnsi="Times New Roman" w:cs="Times New Roman"/>
          <w:i/>
          <w:color w:val="00000A"/>
          <w:sz w:val="24"/>
          <w:szCs w:val="24"/>
        </w:rPr>
        <w:t>Podpis Najemcy</w:t>
      </w:r>
      <w:r w:rsidR="00BB28DD">
        <w:rPr>
          <w:rFonts w:ascii="Times New Roman" w:hAnsi="Times New Roman" w:cs="Times New Roman"/>
          <w:i/>
          <w:color w:val="00000A"/>
          <w:sz w:val="24"/>
          <w:szCs w:val="24"/>
        </w:rPr>
        <w:tab/>
      </w:r>
      <w:r w:rsidR="00BB28DD">
        <w:rPr>
          <w:rFonts w:ascii="Times New Roman" w:hAnsi="Times New Roman" w:cs="Times New Roman"/>
          <w:i/>
          <w:color w:val="00000A"/>
          <w:sz w:val="24"/>
          <w:szCs w:val="24"/>
        </w:rPr>
        <w:tab/>
      </w:r>
      <w:r w:rsidRPr="0098734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987341">
        <w:rPr>
          <w:rFonts w:ascii="Times New Roman" w:hAnsi="Times New Roman" w:cs="Times New Roman"/>
          <w:i/>
          <w:color w:val="00000A"/>
          <w:sz w:val="24"/>
          <w:szCs w:val="24"/>
        </w:rPr>
        <w:t>Podpis Wynajmującego</w:t>
      </w:r>
    </w:p>
    <w:p w14:paraId="5F1580F9" w14:textId="77777777" w:rsidR="003842D4" w:rsidRDefault="003842D4" w:rsidP="00885E3C">
      <w:pPr>
        <w:spacing w:line="316" w:lineRule="auto"/>
        <w:ind w:right="44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B470506" w14:textId="67765AE1" w:rsidR="003842D4" w:rsidRDefault="003842D4" w:rsidP="00885E3C">
      <w:pPr>
        <w:spacing w:line="316" w:lineRule="auto"/>
        <w:ind w:right="44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...............................</w:t>
      </w:r>
      <w:r w:rsidR="00FA6062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A6062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A6062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A6062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A6062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A6062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A6062">
        <w:rPr>
          <w:rFonts w:ascii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color w:val="00000A"/>
          <w:sz w:val="24"/>
          <w:szCs w:val="24"/>
        </w:rPr>
        <w:t>………………</w:t>
      </w:r>
    </w:p>
    <w:p w14:paraId="761175BA" w14:textId="77777777" w:rsidR="00264135" w:rsidRDefault="00264135" w:rsidP="00885E3C">
      <w:pPr>
        <w:jc w:val="both"/>
      </w:pPr>
    </w:p>
    <w:sectPr w:rsidR="00264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ED726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E6AFB6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25E45D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19B500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3F2DBA3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7C83E45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257130A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62BBD95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333AB104"/>
    <w:lvl w:ilvl="0" w:tplc="FFFFFFFF">
      <w:start w:val="3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721DA31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2443A85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2D1D5A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6763845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75A2A8D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08EDBDA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8"/>
    <w:multiLevelType w:val="hybridMultilevel"/>
    <w:tmpl w:val="79838CB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9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A"/>
    <w:multiLevelType w:val="hybridMultilevel"/>
    <w:tmpl w:val="0B03E0C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D4"/>
    <w:rsid w:val="0001498A"/>
    <w:rsid w:val="00057B70"/>
    <w:rsid w:val="000B690B"/>
    <w:rsid w:val="001D254F"/>
    <w:rsid w:val="001E4057"/>
    <w:rsid w:val="0022670C"/>
    <w:rsid w:val="00264135"/>
    <w:rsid w:val="003601FA"/>
    <w:rsid w:val="003842D4"/>
    <w:rsid w:val="00387CBD"/>
    <w:rsid w:val="005C6B1D"/>
    <w:rsid w:val="00671AB4"/>
    <w:rsid w:val="006F4EBB"/>
    <w:rsid w:val="00710AB3"/>
    <w:rsid w:val="00792BE3"/>
    <w:rsid w:val="00812302"/>
    <w:rsid w:val="00885E3C"/>
    <w:rsid w:val="008D70F4"/>
    <w:rsid w:val="0092564C"/>
    <w:rsid w:val="009960A1"/>
    <w:rsid w:val="009D3BA3"/>
    <w:rsid w:val="00A64676"/>
    <w:rsid w:val="00B4098C"/>
    <w:rsid w:val="00BB28DD"/>
    <w:rsid w:val="00CD3A1E"/>
    <w:rsid w:val="00CF5669"/>
    <w:rsid w:val="00E26F7F"/>
    <w:rsid w:val="00E40324"/>
    <w:rsid w:val="00FA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F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2D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2D4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85E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85E3C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E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BB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2D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2D4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85E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85E3C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E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BB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392F-CB60-4DAE-B5D8-4E67B9DD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4</cp:revision>
  <cp:lastPrinted>2023-07-04T10:13:00Z</cp:lastPrinted>
  <dcterms:created xsi:type="dcterms:W3CDTF">2023-07-04T09:03:00Z</dcterms:created>
  <dcterms:modified xsi:type="dcterms:W3CDTF">2023-07-04T10:16:00Z</dcterms:modified>
</cp:coreProperties>
</file>